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985E95" w14:textId="58EF8E2C" w:rsidR="009E2272" w:rsidRPr="00042130" w:rsidRDefault="00813154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CFC27" wp14:editId="21414A0C">
                <wp:simplePos x="0" y="0"/>
                <wp:positionH relativeFrom="column">
                  <wp:posOffset>-77992</wp:posOffset>
                </wp:positionH>
                <wp:positionV relativeFrom="paragraph">
                  <wp:posOffset>-572585</wp:posOffset>
                </wp:positionV>
                <wp:extent cx="6018256" cy="1250066"/>
                <wp:effectExtent l="0" t="0" r="1905" b="0"/>
                <wp:wrapNone/>
                <wp:docPr id="204046714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256" cy="12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9B8FB" w14:textId="3902B5C4" w:rsidR="00813154" w:rsidRDefault="00813154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03E7E9" wp14:editId="2D5EE726">
                                  <wp:extent cx="5796119" cy="1099595"/>
                                  <wp:effectExtent l="0" t="0" r="0" b="5715"/>
                                  <wp:docPr id="4407891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078917" name="Image 440789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927" cy="1126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CFC2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6.15pt;margin-top:-45.1pt;width:473.9pt;height:9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" fillcolor="white [3201]" stroked="f" strokeweight=".5pt">
                <v:textbox>
                  <w:txbxContent>
                    <w:p w14:paraId="0579B8FB" w14:textId="3902B5C4" w:rsidR="00813154" w:rsidRDefault="00813154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03E7E9" wp14:editId="2D5EE726">
                            <wp:extent cx="5796119" cy="1099595"/>
                            <wp:effectExtent l="0" t="0" r="0" b="5715"/>
                            <wp:docPr id="4407891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078917" name="Image 4407891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927" cy="1126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5EDBC771" wp14:editId="3794F3C9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2B2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">
                <v:imagedata r:id="rId11" o:title=""/>
                <o:lock v:ext="edit" aspectratio="f"/>
              </v:shape>
            </w:pict>
          </mc:Fallback>
        </mc:AlternateContent>
      </w:r>
    </w:p>
    <w:p w14:paraId="3F7141FC" w14:textId="49815FEA" w:rsidR="009E2272" w:rsidRPr="00042130" w:rsidRDefault="00E6525B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6D47D" wp14:editId="4B5740AB">
                <wp:simplePos x="0" y="0"/>
                <wp:positionH relativeFrom="column">
                  <wp:posOffset>1646153</wp:posOffset>
                </wp:positionH>
                <wp:positionV relativeFrom="paragraph">
                  <wp:posOffset>335915</wp:posOffset>
                </wp:positionV>
                <wp:extent cx="3044142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4142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2D98" w14:textId="6DBEF1DE" w:rsidR="00082E07" w:rsidRPr="00E6525B" w:rsidRDefault="00082E07" w:rsidP="009E2272">
                            <w:pPr>
                              <w:rPr>
                                <w:rFonts w:ascii="Avenir Book" w:hAnsi="Avenir Book" w:cs="Mang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6525B">
                              <w:rPr>
                                <w:rFonts w:ascii="Avenir Book" w:hAnsi="Avenir Book" w:cs="Mangal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ossier </w:t>
                            </w:r>
                            <w:r w:rsidR="001B609B" w:rsidRPr="00E6525B">
                              <w:rPr>
                                <w:rFonts w:ascii="Avenir Book" w:hAnsi="Avenir Book" w:cs="Mangal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d’inscription</w:t>
                            </w:r>
                            <w:r w:rsidRPr="00E6525B">
                              <w:rPr>
                                <w:rFonts w:ascii="Avenir Book" w:hAnsi="Avenir Book" w:cs="Mang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0585" w:rsidRPr="00E6525B">
                              <w:rPr>
                                <w:rFonts w:ascii="Avenir Book" w:hAnsi="Avenir Book" w:cs="Mangal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202</w:t>
                            </w:r>
                            <w:r w:rsidR="009A178E" w:rsidRPr="00E6525B">
                              <w:rPr>
                                <w:rFonts w:ascii="Avenir Book" w:hAnsi="Avenir Book" w:cs="Mangal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6</w:t>
                            </w:r>
                            <w:r w:rsidR="008B0585" w:rsidRPr="00E6525B">
                              <w:rPr>
                                <w:rFonts w:ascii="Avenir Book" w:hAnsi="Avenir Book" w:cs="Mangal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-202</w:t>
                            </w:r>
                            <w:r w:rsidR="009A178E" w:rsidRPr="00E6525B">
                              <w:rPr>
                                <w:rFonts w:ascii="Avenir Book" w:hAnsi="Avenir Book" w:cs="Mangal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D47D" id="Text Box 52" o:spid="_x0000_s1027" type="#_x0000_t202" style="position:absolute;margin-left:129.6pt;margin-top:26.45pt;width:239.7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" filled="f" stroked="f">
                <v:path arrowok="t"/>
                <v:textbox>
                  <w:txbxContent>
                    <w:p w14:paraId="7BB12D98" w14:textId="6DBEF1DE" w:rsidR="00082E07" w:rsidRPr="00E6525B" w:rsidRDefault="00082E07" w:rsidP="009E2272">
                      <w:pPr>
                        <w:rPr>
                          <w:rFonts w:ascii="Avenir Book" w:hAnsi="Avenir Book" w:cs="Mang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6525B">
                        <w:rPr>
                          <w:rFonts w:ascii="Avenir Book" w:hAnsi="Avenir Book" w:cs="Mangal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Dossier </w:t>
                      </w:r>
                      <w:r w:rsidR="001B609B" w:rsidRPr="00E6525B">
                        <w:rPr>
                          <w:rFonts w:ascii="Avenir Book" w:hAnsi="Avenir Book" w:cs="Mangal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d’inscription</w:t>
                      </w:r>
                      <w:r w:rsidRPr="00E6525B">
                        <w:rPr>
                          <w:rFonts w:ascii="Avenir Book" w:hAnsi="Avenir Book" w:cs="Mangal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8B0585" w:rsidRPr="00E6525B">
                        <w:rPr>
                          <w:rFonts w:ascii="Avenir Book" w:hAnsi="Avenir Book" w:cs="Mangal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202</w:t>
                      </w:r>
                      <w:r w:rsidR="009A178E" w:rsidRPr="00E6525B">
                        <w:rPr>
                          <w:rFonts w:ascii="Avenir Book" w:hAnsi="Avenir Book" w:cs="Mangal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6</w:t>
                      </w:r>
                      <w:r w:rsidR="008B0585" w:rsidRPr="00E6525B">
                        <w:rPr>
                          <w:rFonts w:ascii="Avenir Book" w:hAnsi="Avenir Book" w:cs="Mangal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-202</w:t>
                      </w:r>
                      <w:r w:rsidR="009A178E" w:rsidRPr="00E6525B">
                        <w:rPr>
                          <w:rFonts w:ascii="Avenir Book" w:hAnsi="Avenir Book" w:cs="Mangal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6FD41CD" w14:textId="1C82303D" w:rsidR="009E2272" w:rsidRPr="00CC18E6" w:rsidRDefault="009E2272">
      <w:pPr>
        <w:rPr>
          <w:color w:val="C00000"/>
          <w:sz w:val="24"/>
          <w:szCs w:val="24"/>
        </w:rPr>
      </w:pPr>
    </w:p>
    <w:p w14:paraId="0F981FEC" w14:textId="77777777" w:rsidR="00E6525B" w:rsidRPr="00E6525B" w:rsidRDefault="00E6525B" w:rsidP="00E6525B">
      <w:pPr>
        <w:pStyle w:val="Normalcentr"/>
        <w:spacing w:after="240"/>
        <w:ind w:left="0" w:right="-851"/>
        <w:rPr>
          <w:rFonts w:ascii="Avenir Book" w:hAnsi="Avenir Book" w:cs="Arial"/>
          <w:bCs/>
          <w:i w:val="0"/>
          <w:smallCaps w:val="0"/>
          <w:color w:val="EE0000"/>
          <w:szCs w:val="22"/>
        </w:rPr>
      </w:pPr>
    </w:p>
    <w:p w14:paraId="42548136" w14:textId="7AA4A14C" w:rsidR="00B27FE8" w:rsidRDefault="0045050F" w:rsidP="00E6525B">
      <w:pPr>
        <w:pStyle w:val="Normalcentr"/>
        <w:spacing w:after="240"/>
        <w:ind w:left="0" w:right="-851"/>
        <w:rPr>
          <w:rFonts w:ascii="Avenir Book" w:hAnsi="Avenir Book" w:cstheme="majorHAnsi"/>
          <w:b w:val="0"/>
          <w:i w:val="0"/>
          <w:smallCaps w:val="0"/>
          <w:szCs w:val="22"/>
        </w:rPr>
      </w:pPr>
      <w:r w:rsidRPr="00E6525B">
        <w:rPr>
          <w:rFonts w:ascii="Avenir Book" w:hAnsi="Avenir Book" w:cstheme="majorHAnsi"/>
          <w:bCs/>
          <w:i w:val="0"/>
          <w:smallCaps w:val="0"/>
          <w:color w:val="C00000"/>
          <w:szCs w:val="22"/>
        </w:rPr>
        <w:t>SESSION </w:t>
      </w:r>
      <w:r w:rsidR="00E6525B" w:rsidRPr="00E6525B">
        <w:rPr>
          <w:rFonts w:ascii="Avenir Book" w:hAnsi="Avenir Book" w:cstheme="majorHAnsi"/>
          <w:bCs/>
          <w:i w:val="0"/>
          <w:smallCaps w:val="0"/>
          <w:color w:val="C00000"/>
          <w:szCs w:val="22"/>
        </w:rPr>
        <w:t>2026-2027 </w:t>
      </w:r>
      <w:r w:rsidR="00E6525B" w:rsidRPr="00E6525B">
        <w:rPr>
          <w:rFonts w:ascii="Avenir Book" w:hAnsi="Avenir Book" w:cstheme="majorHAnsi"/>
          <w:bCs/>
          <w:i w:val="0"/>
          <w:smallCaps w:val="0"/>
          <w:szCs w:val="22"/>
        </w:rPr>
        <w:t xml:space="preserve">: </w:t>
      </w:r>
      <w:r w:rsidR="00E6525B" w:rsidRPr="00E6525B">
        <w:rPr>
          <w:rFonts w:ascii="Avenir Book" w:hAnsi="Avenir Book" w:cstheme="majorHAnsi"/>
          <w:b w:val="0"/>
          <w:i w:val="0"/>
          <w:smallCaps w:val="0"/>
          <w:szCs w:val="22"/>
        </w:rPr>
        <w:t>5 et 6 novembre 2026- 17 décembre 2026- 9 et 24 mars 2027- 1</w:t>
      </w:r>
      <w:r w:rsidR="00E6525B" w:rsidRPr="00E6525B">
        <w:rPr>
          <w:rFonts w:ascii="Avenir Book" w:hAnsi="Avenir Book" w:cstheme="majorHAnsi"/>
          <w:b w:val="0"/>
          <w:i w:val="0"/>
          <w:smallCaps w:val="0"/>
          <w:szCs w:val="22"/>
          <w:vertAlign w:val="superscript"/>
        </w:rPr>
        <w:t>er</w:t>
      </w:r>
      <w:r w:rsidR="00E6525B" w:rsidRPr="00E6525B">
        <w:rPr>
          <w:rFonts w:ascii="Avenir Book" w:hAnsi="Avenir Book" w:cstheme="majorHAnsi"/>
          <w:b w:val="0"/>
          <w:i w:val="0"/>
          <w:smallCaps w:val="0"/>
          <w:szCs w:val="22"/>
        </w:rPr>
        <w:t xml:space="preserve"> juin 2027</w:t>
      </w:r>
    </w:p>
    <w:p w14:paraId="79D60654" w14:textId="3EDF2D19" w:rsidR="00E6525B" w:rsidRPr="00E6525B" w:rsidRDefault="00E6525B" w:rsidP="00E6525B">
      <w:pPr>
        <w:pStyle w:val="Normalcentr"/>
        <w:spacing w:after="240"/>
        <w:ind w:left="0" w:right="-851"/>
        <w:rPr>
          <w:rFonts w:ascii="Avenir Book" w:hAnsi="Avenir Book" w:cstheme="majorHAnsi"/>
          <w:bCs/>
          <w:i w:val="0"/>
          <w:smallCaps w:val="0"/>
          <w:szCs w:val="22"/>
        </w:rPr>
      </w:pPr>
      <w:r>
        <w:rPr>
          <w:rFonts w:ascii="Avenir Book" w:hAnsi="Avenir Book" w:cstheme="majorHAnsi"/>
          <w:b w:val="0"/>
          <w:i w:val="0"/>
          <w:smallCaps w:val="0"/>
          <w:szCs w:val="22"/>
        </w:rPr>
        <w:t>Soit 6 jours ( 42 heures, en présentiel à Paris et en distanciel)</w:t>
      </w:r>
    </w:p>
    <w:p w14:paraId="0953E65A" w14:textId="77777777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051B354C" w14:textId="72B8C583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236C9" wp14:editId="3127DD50">
                <wp:simplePos x="0" y="0"/>
                <wp:positionH relativeFrom="column">
                  <wp:posOffset>-274762</wp:posOffset>
                </wp:positionH>
                <wp:positionV relativeFrom="paragraph">
                  <wp:posOffset>229701</wp:posOffset>
                </wp:positionV>
                <wp:extent cx="6214512" cy="3044142"/>
                <wp:effectExtent l="0" t="0" r="8890" b="17145"/>
                <wp:wrapNone/>
                <wp:docPr id="165155138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512" cy="30441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D0DD" w14:textId="25260194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NOM :                                               Nom de jeune fille : </w:t>
                            </w:r>
                          </w:p>
                          <w:p w14:paraId="09F375FF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C026498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PRENOM :  </w:t>
                            </w:r>
                          </w:p>
                          <w:p w14:paraId="62D9F475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E841327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Date de naissance : </w:t>
                            </w:r>
                          </w:p>
                          <w:p w14:paraId="32A56905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1E87ADA3" w14:textId="3801F44D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Email : </w:t>
                            </w:r>
                          </w:p>
                          <w:p w14:paraId="2D1A05BD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31B5EF44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Tel portable : </w:t>
                            </w:r>
                          </w:p>
                          <w:p w14:paraId="5A9C6EA1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91133AA" w14:textId="6F81E084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>Adresse postale (pour l’envoi du certificat) :</w:t>
                            </w:r>
                          </w:p>
                          <w:p w14:paraId="221A8457" w14:textId="77777777" w:rsid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0A9A143" w14:textId="77777777" w:rsid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9966462" w14:textId="77777777" w:rsid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BDFB988" w14:textId="77777777" w:rsid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DC4BFB8" w14:textId="77777777" w:rsidR="00E6525B" w:rsidRDefault="00E6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36C9" id="Zone de texte 11" o:spid="_x0000_s1028" type="#_x0000_t202" style="position:absolute;left:0;text-align:left;margin-left:-21.65pt;margin-top:18.1pt;width:489.35pt;height:2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" fillcolor="white [3201]" strokecolor="#a5a5a5 [3206]" strokeweight="1pt">
                <v:textbox>
                  <w:txbxContent>
                    <w:p w14:paraId="2062D0DD" w14:textId="25260194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NOM : </w:t>
                      </w: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                                              </w:t>
                      </w: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Nom de jeune fille : </w:t>
                      </w:r>
                    </w:p>
                    <w:p w14:paraId="09F375FF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5C026498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PRENOM :  </w:t>
                      </w:r>
                    </w:p>
                    <w:p w14:paraId="62D9F475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5E841327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Date de naissance : </w:t>
                      </w:r>
                    </w:p>
                    <w:p w14:paraId="32A56905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1E87ADA3" w14:textId="3801F44D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Email : </w:t>
                      </w:r>
                    </w:p>
                    <w:p w14:paraId="2D1A05BD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31B5EF44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 xml:space="preserve">Tel portable : </w:t>
                      </w:r>
                    </w:p>
                    <w:p w14:paraId="5A9C6EA1" w14:textId="77777777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91133AA" w14:textId="6F81E084" w:rsidR="00E6525B" w:rsidRP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</w:pP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>Adresse postale (pour l’envoi du certificat)</w:t>
                      </w:r>
                      <w:r w:rsidRPr="00E6525B">
                        <w:rPr>
                          <w:rFonts w:ascii="Avenir Book" w:eastAsia="Times New Roman" w:hAnsi="Avenir Book" w:cs="Arial"/>
                          <w:sz w:val="24"/>
                          <w:szCs w:val="24"/>
                          <w:lang w:eastAsia="fr-FR"/>
                        </w:rPr>
                        <w:t> :</w:t>
                      </w:r>
                    </w:p>
                    <w:p w14:paraId="221A8457" w14:textId="77777777" w:rsid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14:paraId="50A9A143" w14:textId="77777777" w:rsid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14:paraId="09966462" w14:textId="77777777" w:rsid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14:paraId="0BDFB988" w14:textId="77777777" w:rsidR="00E6525B" w:rsidRDefault="00E6525B" w:rsidP="00E6525B">
                      <w:pPr>
                        <w:spacing w:after="0" w:line="240" w:lineRule="auto"/>
                        <w:ind w:right="-851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14:paraId="4DC4BFB8" w14:textId="77777777" w:rsidR="00E6525B" w:rsidRDefault="00E6525B"/>
                  </w:txbxContent>
                </v:textbox>
              </v:shape>
            </w:pict>
          </mc:Fallback>
        </mc:AlternateContent>
      </w:r>
    </w:p>
    <w:p w14:paraId="2B674244" w14:textId="63A11F2B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6B112271" w14:textId="78E148A2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7A34DD69" w14:textId="77777777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1453ED92" w14:textId="77777777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57EB0E19" w14:textId="77777777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6AFE9625" w14:textId="77777777" w:rsidR="00E6525B" w:rsidRDefault="00E6525B" w:rsidP="00E6525B">
      <w:pPr>
        <w:pStyle w:val="Normalcentr"/>
        <w:spacing w:after="240"/>
        <w:ind w:left="0" w:right="-851"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418594D1" w14:textId="77777777" w:rsidR="002D66CB" w:rsidRPr="00042130" w:rsidRDefault="002D66CB" w:rsidP="00B54092">
      <w:pPr>
        <w:tabs>
          <w:tab w:val="left" w:leader="dot" w:pos="9923"/>
        </w:tabs>
        <w:spacing w:before="120"/>
        <w:ind w:right="-851"/>
        <w:contextualSpacing/>
        <w:rPr>
          <w:smallCaps/>
          <w:sz w:val="24"/>
          <w:szCs w:val="24"/>
        </w:rPr>
      </w:pPr>
    </w:p>
    <w:tbl>
      <w:tblPr>
        <w:tblW w:w="11198" w:type="dxa"/>
        <w:tblInd w:w="-992" w:type="dxa"/>
        <w:tblLook w:val="04A0" w:firstRow="1" w:lastRow="0" w:firstColumn="1" w:lastColumn="0" w:noHBand="0" w:noVBand="1"/>
      </w:tblPr>
      <w:tblGrid>
        <w:gridCol w:w="10877"/>
        <w:gridCol w:w="321"/>
      </w:tblGrid>
      <w:tr w:rsidR="009957D0" w:rsidRPr="00042130" w14:paraId="1966AFB6" w14:textId="77777777" w:rsidTr="00F1181B">
        <w:trPr>
          <w:trHeight w:val="1598"/>
        </w:trPr>
        <w:tc>
          <w:tcPr>
            <w:tcW w:w="10877" w:type="dxa"/>
          </w:tcPr>
          <w:p w14:paraId="14A48907" w14:textId="633CB6E5" w:rsidR="00615446" w:rsidRDefault="00615446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6DEC0B2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F5DB087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8B31A69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08B1088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423C9D3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2CD1C67" w14:textId="6BD22B6B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D8A54C" wp14:editId="093D6060">
                      <wp:simplePos x="0" y="0"/>
                      <wp:positionH relativeFrom="column">
                        <wp:posOffset>286578</wp:posOffset>
                      </wp:positionH>
                      <wp:positionV relativeFrom="paragraph">
                        <wp:posOffset>121422</wp:posOffset>
                      </wp:positionV>
                      <wp:extent cx="6214110" cy="2453833"/>
                      <wp:effectExtent l="0" t="0" r="8890" b="10160"/>
                      <wp:wrapNone/>
                      <wp:docPr id="840534518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4110" cy="2453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133CE2" w14:textId="1CFFDA36" w:rsidR="00E6525B" w:rsidRPr="00E6525B" w:rsidRDefault="00E6525B" w:rsidP="00E6525B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6525B">
                                    <w:rPr>
                                      <w:rFonts w:ascii="Avenir Book" w:eastAsia="Times New Roman" w:hAnsi="Avenir Book" w:cs="Arial"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Si vous exercez </w:t>
                                  </w:r>
                                  <w:r>
                                    <w:rPr>
                                      <w:rFonts w:ascii="Avenir Book" w:eastAsia="Times New Roman" w:hAnsi="Avenir Book" w:cs="Arial"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actuellement </w:t>
                                  </w:r>
                                  <w:r w:rsidRPr="00E6525B">
                                    <w:rPr>
                                      <w:rFonts w:ascii="Avenir Book" w:eastAsia="Times New Roman" w:hAnsi="Avenir Book" w:cs="Arial"/>
                                      <w:color w:val="7F7F7F" w:themeColor="text1" w:themeTint="8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e activité professionnelle :   </w:t>
                                  </w:r>
                                </w:p>
                                <w:p w14:paraId="4F13A8A8" w14:textId="77777777" w:rsidR="00E6525B" w:rsidRP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14:paraId="22B3D4E4" w14:textId="77777777" w:rsid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6525B"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ENTREPRISE :        </w:t>
                                  </w:r>
                                </w:p>
                                <w:p w14:paraId="6C9BB5EA" w14:textId="01152186" w:rsidR="00E6525B" w:rsidRP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6525B"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                                       </w:t>
                                  </w:r>
                                </w:p>
                                <w:p w14:paraId="5FDCE270" w14:textId="77777777" w:rsidR="00E6525B" w:rsidRP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14:paraId="403A06EE" w14:textId="51C7E6BD" w:rsid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6525B"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SECTEUR : </w:t>
                                  </w:r>
                                </w:p>
                                <w:p w14:paraId="06FF0951" w14:textId="77777777" w:rsidR="00E6525B" w:rsidRP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14:paraId="0D28A065" w14:textId="77777777" w:rsidR="00E6525B" w:rsidRP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14:paraId="6A9E048D" w14:textId="77777777" w:rsidR="00E6525B" w:rsidRPr="00E6525B" w:rsidRDefault="00E6525B" w:rsidP="00E6525B">
                                  <w:pPr>
                                    <w:spacing w:after="0" w:line="240" w:lineRule="auto"/>
                                    <w:ind w:right="-851"/>
                                    <w:jc w:val="both"/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6525B">
                                    <w:rPr>
                                      <w:rFonts w:ascii="Avenir Book" w:eastAsia="Times New Roman" w:hAnsi="Avenir Book" w:cs="Arial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FONCTION/SERVICE : </w:t>
                                  </w:r>
                                </w:p>
                                <w:p w14:paraId="675BA456" w14:textId="77777777" w:rsidR="00E6525B" w:rsidRDefault="00E652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A54C" id="Zone de texte 12" o:spid="_x0000_s1029" type="#_x0000_t202" style="position:absolute;left:0;text-align:left;margin-left:22.55pt;margin-top:9.55pt;width:489.3pt;height:19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" fillcolor="white [3201]" strokeweight=".5pt">
                      <v:textbox>
                        <w:txbxContent>
                          <w:p w14:paraId="7A133CE2" w14:textId="1CFFDA36" w:rsidR="00E6525B" w:rsidRPr="00E6525B" w:rsidRDefault="00E6525B" w:rsidP="00E6525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 xml:space="preserve">Si vous exercez </w:t>
                            </w:r>
                            <w:r>
                              <w:rPr>
                                <w:rFonts w:ascii="Avenir Book" w:eastAsia="Times New Roman" w:hAnsi="Avenir Book" w:cs="Arial"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 xml:space="preserve">actuellement </w:t>
                            </w:r>
                            <w:r w:rsidRPr="00E6525B">
                              <w:rPr>
                                <w:rFonts w:ascii="Avenir Book" w:eastAsia="Times New Roman" w:hAnsi="Avenir Book" w:cs="Arial"/>
                                <w:color w:val="7F7F7F" w:themeColor="text1" w:themeTint="80"/>
                                <w:sz w:val="24"/>
                                <w:szCs w:val="24"/>
                                <w:lang w:eastAsia="fr-FR"/>
                              </w:rPr>
                              <w:t xml:space="preserve">une activité professionnelle :   </w:t>
                            </w:r>
                          </w:p>
                          <w:p w14:paraId="4F13A8A8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2B3D4E4" w14:textId="77777777" w:rsid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ENTREPRISE :        </w:t>
                            </w:r>
                          </w:p>
                          <w:p w14:paraId="6C9BB5EA" w14:textId="01152186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                                        </w:t>
                            </w:r>
                          </w:p>
                          <w:p w14:paraId="5FDCE270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03A06EE" w14:textId="51C7E6BD" w:rsid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SECTEUR : </w:t>
                            </w:r>
                          </w:p>
                          <w:p w14:paraId="06FF0951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D28A065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6A9E048D" w14:textId="77777777" w:rsidR="00E6525B" w:rsidRPr="00E6525B" w:rsidRDefault="00E6525B" w:rsidP="00E6525B">
                            <w:pPr>
                              <w:spacing w:after="0" w:line="240" w:lineRule="auto"/>
                              <w:ind w:right="-851"/>
                              <w:jc w:val="both"/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525B">
                              <w:rPr>
                                <w:rFonts w:ascii="Avenir Book" w:eastAsia="Times New Roman" w:hAnsi="Avenir Book" w:cs="Arial"/>
                                <w:sz w:val="24"/>
                                <w:szCs w:val="24"/>
                                <w:lang w:eastAsia="fr-FR"/>
                              </w:rPr>
                              <w:t xml:space="preserve">FONCTION/SERVICE : </w:t>
                            </w:r>
                          </w:p>
                          <w:p w14:paraId="675BA456" w14:textId="77777777" w:rsidR="00E6525B" w:rsidRDefault="00E6525B"/>
                        </w:txbxContent>
                      </v:textbox>
                    </v:shape>
                  </w:pict>
                </mc:Fallback>
              </mc:AlternateContent>
            </w:r>
          </w:p>
          <w:p w14:paraId="4B1E1FD5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5E9D77D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D9F6CC0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E233447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584F005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D6B8E92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B2CB59C" w14:textId="77777777" w:rsidR="00E6525B" w:rsidRDefault="00E6525B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6407A93" w14:textId="5AAB5718" w:rsidR="00662CA9" w:rsidRPr="00F4656A" w:rsidRDefault="00662CA9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2AB09BB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47B93BA" w14:textId="77777777" w:rsidR="00081916" w:rsidRDefault="00081916" w:rsidP="00081916">
            <w:pPr>
              <w:pStyle w:val="Paragraphedeliste"/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</w:p>
          <w:p w14:paraId="38AA6A50" w14:textId="3D638FA7" w:rsidR="00DB6038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B9DB62C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D3437D0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8E7C4C4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315204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55E14BE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1AB3D37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CD00CAC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9E84725" w14:textId="77777777" w:rsidR="00B54092" w:rsidRDefault="00B54092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379485" w14:textId="34A4CBDF" w:rsidR="00E6525B" w:rsidRPr="00F1181B" w:rsidRDefault="00E6525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 w:cs="Arial"/>
                <w:i w:val="0"/>
                <w:iCs/>
                <w:color w:val="808080" w:themeColor="background1" w:themeShade="80"/>
                <w:sz w:val="24"/>
                <w:szCs w:val="24"/>
              </w:rPr>
            </w:pPr>
            <w:r w:rsidRPr="00F1181B">
              <w:rPr>
                <w:rFonts w:ascii="Avenir Book" w:hAnsi="Avenir Book" w:cs="Arial"/>
                <w:i w:val="0"/>
                <w:i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0CB39C" wp14:editId="65534781">
                      <wp:simplePos x="0" y="0"/>
                      <wp:positionH relativeFrom="column">
                        <wp:posOffset>-77992</wp:posOffset>
                      </wp:positionH>
                      <wp:positionV relativeFrom="paragraph">
                        <wp:posOffset>-2444211</wp:posOffset>
                      </wp:positionV>
                      <wp:extent cx="5949387" cy="370389"/>
                      <wp:effectExtent l="0" t="0" r="6985" b="10795"/>
                      <wp:wrapNone/>
                      <wp:docPr id="1255579380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387" cy="370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06B9C3" w14:textId="77777777" w:rsidR="00E6525B" w:rsidRDefault="00E6525B" w:rsidP="00E6525B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E6525B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 xml:space="preserve">Votre parcours de formation </w:t>
                                  </w:r>
                                </w:p>
                                <w:p w14:paraId="27111F12" w14:textId="77777777" w:rsidR="00E6525B" w:rsidRDefault="00E6525B" w:rsidP="00E6525B">
                                  <w:p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E1B5FA" w14:textId="77777777" w:rsidR="00E6525B" w:rsidRDefault="00E6525B" w:rsidP="00E6525B">
                                  <w:p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0F19C1" w14:textId="77777777" w:rsidR="00E6525B" w:rsidRDefault="00E6525B" w:rsidP="00E6525B">
                                  <w:p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5BC419" w14:textId="77777777" w:rsidR="00E6525B" w:rsidRDefault="00E6525B" w:rsidP="00E6525B">
                                  <w:p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7EDBC3" w14:textId="77777777" w:rsidR="00E6525B" w:rsidRDefault="00E6525B" w:rsidP="00E6525B">
                                  <w:p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C171CC" w14:textId="77777777" w:rsidR="00E6525B" w:rsidRPr="00E6525B" w:rsidRDefault="00E6525B" w:rsidP="00E6525B">
                                  <w:pP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B39C" id="Zone de texte 13" o:spid="_x0000_s1030" type="#_x0000_t202" style="position:absolute;left:0;text-align:left;margin-left:-6.15pt;margin-top:-192.45pt;width:468.45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" fillcolor="white [3201]" strokeweight=".5pt">
                      <v:textbox>
                        <w:txbxContent>
                          <w:p w14:paraId="1206B9C3" w14:textId="77777777" w:rsidR="00E6525B" w:rsidRDefault="00E6525B" w:rsidP="00E6525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E6525B"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Votre parcours de formation </w:t>
                            </w:r>
                          </w:p>
                          <w:p w14:paraId="27111F12" w14:textId="77777777" w:rsidR="00E6525B" w:rsidRDefault="00E6525B" w:rsidP="00E6525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56E1B5FA" w14:textId="77777777" w:rsidR="00E6525B" w:rsidRDefault="00E6525B" w:rsidP="00E6525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2C0F19C1" w14:textId="77777777" w:rsidR="00E6525B" w:rsidRDefault="00E6525B" w:rsidP="00E6525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5A5BC419" w14:textId="77777777" w:rsidR="00E6525B" w:rsidRDefault="00E6525B" w:rsidP="00E6525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0D7EDBC3" w14:textId="77777777" w:rsidR="00E6525B" w:rsidRDefault="00E6525B" w:rsidP="00E6525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56C171CC" w14:textId="77777777" w:rsidR="00E6525B" w:rsidRPr="00E6525B" w:rsidRDefault="00E6525B" w:rsidP="00E6525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81B">
              <w:rPr>
                <w:rFonts w:ascii="Avenir Book" w:hAnsi="Avenir Book" w:cs="Arial"/>
                <w:i w:val="0"/>
                <w:iCs/>
                <w:noProof/>
                <w:color w:val="808080" w:themeColor="background1" w:themeShade="80"/>
                <w:sz w:val="24"/>
                <w:szCs w:val="24"/>
              </w:rPr>
              <w:t>FORMATIONS INTIALES ET CONTINUES</w:t>
            </w:r>
          </w:p>
          <w:p w14:paraId="25384137" w14:textId="77777777" w:rsidR="00E6525B" w:rsidRDefault="00E6525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b w:val="0"/>
                <w:bCs/>
                <w:i w:val="0"/>
                <w:iCs/>
                <w:sz w:val="24"/>
                <w:szCs w:val="24"/>
              </w:rPr>
            </w:pPr>
          </w:p>
          <w:p w14:paraId="4DFE2C4C" w14:textId="77777777" w:rsidR="00E6525B" w:rsidRDefault="00E6525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b w:val="0"/>
                <w:bCs/>
                <w:i w:val="0"/>
                <w:iCs/>
                <w:sz w:val="24"/>
                <w:szCs w:val="24"/>
              </w:rPr>
            </w:pPr>
          </w:p>
          <w:tbl>
            <w:tblPr>
              <w:tblStyle w:val="Grilledutableau"/>
              <w:tblW w:w="10490" w:type="dxa"/>
              <w:tblInd w:w="161" w:type="dxa"/>
              <w:tblLook w:val="04A0" w:firstRow="1" w:lastRow="0" w:firstColumn="1" w:lastColumn="0" w:noHBand="0" w:noVBand="1"/>
            </w:tblPr>
            <w:tblGrid>
              <w:gridCol w:w="1276"/>
              <w:gridCol w:w="2835"/>
              <w:gridCol w:w="2977"/>
              <w:gridCol w:w="3402"/>
            </w:tblGrid>
            <w:tr w:rsidR="00E6525B" w14:paraId="3F43419A" w14:textId="77777777" w:rsidTr="00F1181B">
              <w:tc>
                <w:tcPr>
                  <w:tcW w:w="1276" w:type="dxa"/>
                </w:tcPr>
                <w:p w14:paraId="745C615B" w14:textId="25680870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2835" w:type="dxa"/>
                </w:tcPr>
                <w:p w14:paraId="170FD579" w14:textId="5E5999D6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  <w:t>Intitulé de la formation</w:t>
                  </w:r>
                </w:p>
              </w:tc>
              <w:tc>
                <w:tcPr>
                  <w:tcW w:w="2977" w:type="dxa"/>
                </w:tcPr>
                <w:p w14:paraId="557D4EB5" w14:textId="18C38BE4" w:rsidR="00E6525B" w:rsidRDefault="00F1181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  <w:t>Titre obtenu</w:t>
                  </w:r>
                </w:p>
              </w:tc>
              <w:tc>
                <w:tcPr>
                  <w:tcW w:w="3402" w:type="dxa"/>
                </w:tcPr>
                <w:p w14:paraId="43416818" w14:textId="13D9CBB1" w:rsidR="00E6525B" w:rsidRDefault="00F1181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  <w:t>Organisme/établissement</w:t>
                  </w:r>
                </w:p>
              </w:tc>
            </w:tr>
            <w:tr w:rsidR="00E6525B" w14:paraId="7F58C098" w14:textId="77777777" w:rsidTr="00F1181B">
              <w:tc>
                <w:tcPr>
                  <w:tcW w:w="1276" w:type="dxa"/>
                </w:tcPr>
                <w:p w14:paraId="12388578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D64FBE0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61F8B74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4335BB21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</w:tr>
            <w:tr w:rsidR="00E6525B" w14:paraId="05DB0B46" w14:textId="77777777" w:rsidTr="00F1181B">
              <w:tc>
                <w:tcPr>
                  <w:tcW w:w="1276" w:type="dxa"/>
                </w:tcPr>
                <w:p w14:paraId="0AE17EBC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7C79AFD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0F91813A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C175314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</w:tr>
            <w:tr w:rsidR="00E6525B" w14:paraId="2E0DD310" w14:textId="77777777" w:rsidTr="00F1181B">
              <w:tc>
                <w:tcPr>
                  <w:tcW w:w="1276" w:type="dxa"/>
                </w:tcPr>
                <w:p w14:paraId="3F4C2A36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7FC32C8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1350257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79A79BB8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</w:tr>
            <w:tr w:rsidR="00E6525B" w14:paraId="591E7C10" w14:textId="77777777" w:rsidTr="00F1181B">
              <w:tc>
                <w:tcPr>
                  <w:tcW w:w="1276" w:type="dxa"/>
                </w:tcPr>
                <w:p w14:paraId="6366D1F8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A920A08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4F97C72C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0CC0BCFA" w14:textId="77777777" w:rsidR="00E6525B" w:rsidRDefault="00E6525B" w:rsidP="00E6525B">
                  <w:pPr>
                    <w:pStyle w:val="Normalcentr"/>
                    <w:tabs>
                      <w:tab w:val="left" w:leader="dot" w:pos="9923"/>
                    </w:tabs>
                    <w:spacing w:after="240"/>
                    <w:ind w:left="0" w:right="-851"/>
                    <w:contextualSpacing/>
                    <w:rPr>
                      <w:rFonts w:ascii="Avenir Book" w:hAnsi="Avenir Book"/>
                      <w:b w:val="0"/>
                      <w:bCs/>
                      <w:i w:val="0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1ADD1F8" w14:textId="77777777" w:rsidR="00E6525B" w:rsidRDefault="00E6525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b w:val="0"/>
                <w:bCs/>
                <w:i w:val="0"/>
                <w:iCs/>
                <w:sz w:val="24"/>
                <w:szCs w:val="24"/>
              </w:rPr>
            </w:pPr>
          </w:p>
          <w:p w14:paraId="3BE19A84" w14:textId="77777777" w:rsidR="00E6525B" w:rsidRDefault="00E6525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b w:val="0"/>
                <w:bCs/>
                <w:i w:val="0"/>
                <w:iCs/>
                <w:sz w:val="24"/>
                <w:szCs w:val="24"/>
              </w:rPr>
            </w:pPr>
          </w:p>
          <w:p w14:paraId="3AD6478F" w14:textId="77777777" w:rsidR="00F1181B" w:rsidRDefault="00F1181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i w:val="0"/>
                <w:iCs/>
                <w:color w:val="808080" w:themeColor="background1" w:themeShade="80"/>
                <w:sz w:val="24"/>
                <w:szCs w:val="24"/>
              </w:rPr>
            </w:pPr>
          </w:p>
          <w:p w14:paraId="685C1D60" w14:textId="77777777" w:rsidR="00F1181B" w:rsidRDefault="00F1181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i w:val="0"/>
                <w:iCs/>
                <w:color w:val="808080" w:themeColor="background1" w:themeShade="80"/>
                <w:sz w:val="24"/>
                <w:szCs w:val="24"/>
              </w:rPr>
            </w:pPr>
          </w:p>
          <w:p w14:paraId="048B358A" w14:textId="49840261" w:rsidR="00F1181B" w:rsidRPr="00F1181B" w:rsidRDefault="00F1181B" w:rsidP="00E6525B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venir Book" w:hAnsi="Avenir Book"/>
                <w:i w:val="0"/>
                <w:iCs/>
                <w:color w:val="808080" w:themeColor="background1" w:themeShade="80"/>
                <w:sz w:val="24"/>
                <w:szCs w:val="24"/>
              </w:rPr>
            </w:pPr>
            <w:r w:rsidRPr="00F1181B">
              <w:rPr>
                <w:rFonts w:ascii="Avenir Book" w:hAnsi="Avenir Book"/>
                <w:i w:val="0"/>
                <w:iCs/>
                <w:color w:val="808080" w:themeColor="background1" w:themeShade="80"/>
                <w:sz w:val="24"/>
                <w:szCs w:val="24"/>
              </w:rPr>
              <w:t>VOTRE PROJET PROFESSIONNEL</w:t>
            </w:r>
          </w:p>
          <w:p w14:paraId="5AECC157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D899D3F" w14:textId="6DA5FE94" w:rsidR="00F1181B" w:rsidRPr="00F1181B" w:rsidRDefault="00F1181B" w:rsidP="00F1181B">
            <w:pPr>
              <w:pStyle w:val="Corpsdetexte"/>
              <w:numPr>
                <w:ilvl w:val="0"/>
                <w:numId w:val="12"/>
              </w:numPr>
              <w:ind w:right="-567"/>
              <w:rPr>
                <w:rFonts w:ascii="Avenir Book" w:hAnsi="Avenir Book" w:cs="Arial"/>
                <w:b w:val="0"/>
                <w:bCs/>
                <w:sz w:val="24"/>
                <w:szCs w:val="24"/>
                <w:lang w:val="fr-FR"/>
              </w:rPr>
            </w:pPr>
            <w:r w:rsidRPr="00F1181B">
              <w:rPr>
                <w:rFonts w:ascii="Avenir Book" w:hAnsi="Avenir Book" w:cs="Arial"/>
                <w:b w:val="0"/>
                <w:bCs/>
                <w:sz w:val="24"/>
                <w:szCs w:val="24"/>
              </w:rPr>
              <w:t>Missions ou postes en lien avec la médiation, la QVCT et/ou la prévention des risques psychosociaux </w:t>
            </w:r>
            <w:r w:rsidRPr="00F1181B">
              <w:rPr>
                <w:rFonts w:ascii="Avenir Book" w:hAnsi="Avenir Book" w:cs="Arial"/>
                <w:b w:val="0"/>
                <w:bCs/>
                <w:sz w:val="24"/>
                <w:szCs w:val="24"/>
                <w:lang w:val="fr-FR"/>
              </w:rPr>
              <w:t>?</w:t>
            </w:r>
          </w:p>
          <w:p w14:paraId="7AFC2B89" w14:textId="77777777" w:rsidR="00E6525B" w:rsidRPr="00F1181B" w:rsidRDefault="00E6525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b/>
                <w:bCs/>
                <w:sz w:val="24"/>
                <w:szCs w:val="24"/>
                <w:lang w:eastAsia="fr-FR"/>
              </w:rPr>
            </w:pPr>
          </w:p>
          <w:p w14:paraId="41C50904" w14:textId="77777777" w:rsidR="00E6525B" w:rsidRPr="00F1181B" w:rsidRDefault="00E6525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b/>
                <w:bCs/>
                <w:sz w:val="24"/>
                <w:szCs w:val="24"/>
                <w:lang w:eastAsia="fr-FR"/>
              </w:rPr>
            </w:pPr>
          </w:p>
          <w:p w14:paraId="40DBC19E" w14:textId="61FFC9FC" w:rsidR="00E6525B" w:rsidRPr="00F1181B" w:rsidRDefault="00F1181B" w:rsidP="00F1181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  <w:r w:rsidRPr="00F1181B"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  <w:t>Quelles sont vos attentes spécifiques par rapport à cette formation ?</w:t>
            </w:r>
          </w:p>
          <w:p w14:paraId="2FF4A462" w14:textId="1D624AE4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43C3B692" w14:textId="77777777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1BAF130F" w14:textId="77777777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52660680" w14:textId="16E2456A" w:rsidR="00F1181B" w:rsidRPr="00F1181B" w:rsidRDefault="00F1181B" w:rsidP="00F1181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  <w:r w:rsidRPr="00F1181B"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  <w:t xml:space="preserve">Menez-vous actuellement des missions de médiation ou de facilitation en interne ? </w:t>
            </w:r>
          </w:p>
          <w:p w14:paraId="4B37271C" w14:textId="77777777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25F14E63" w14:textId="77777777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2E2A5C18" w14:textId="77777777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08335CC6" w14:textId="77777777" w:rsidR="00F1181B" w:rsidRDefault="00F1181B" w:rsidP="00042130">
            <w:p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</w:p>
          <w:p w14:paraId="5514174C" w14:textId="2A1BD126" w:rsidR="00F1181B" w:rsidRPr="00F1181B" w:rsidRDefault="00F1181B" w:rsidP="00F1181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right="-851"/>
              <w:jc w:val="both"/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</w:pPr>
            <w:r w:rsidRPr="00F1181B">
              <w:rPr>
                <w:rFonts w:ascii="Avenir Book" w:eastAsia="Times New Roman" w:hAnsi="Avenir Book" w:cs="Arial"/>
                <w:sz w:val="24"/>
                <w:szCs w:val="24"/>
                <w:lang w:eastAsia="fr-FR"/>
              </w:rPr>
              <w:t xml:space="preserve">Merci de préciser votre projet professionnel en lien avec cette formation </w:t>
            </w:r>
          </w:p>
          <w:p w14:paraId="0A084562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A635D99" w14:textId="77777777" w:rsidR="00E6525B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EADA558" w14:textId="77777777" w:rsidR="00B54092" w:rsidRDefault="00B54092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80B1BF4" w14:textId="3CC448E1" w:rsidR="00081916" w:rsidRPr="00182663" w:rsidRDefault="00081916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21" w:type="dxa"/>
          </w:tcPr>
          <w:p w14:paraId="2C718F36" w14:textId="09EF7E92" w:rsidR="00B27FE8" w:rsidRPr="00F4656A" w:rsidRDefault="00E6525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 xml:space="preserve"> </w:t>
            </w:r>
          </w:p>
          <w:p w14:paraId="4830F653" w14:textId="77777777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06268E35" w14:textId="66F788D1" w:rsidR="00B27FE8" w:rsidRPr="00F1181B" w:rsidRDefault="00F1181B" w:rsidP="00F1181B">
      <w:pPr>
        <w:pStyle w:val="Corpsdetexte"/>
        <w:numPr>
          <w:ilvl w:val="0"/>
          <w:numId w:val="16"/>
        </w:numPr>
        <w:ind w:right="-567"/>
        <w:rPr>
          <w:rFonts w:ascii="Avenir Book" w:hAnsi="Avenir Book" w:cs="Arial"/>
          <w:b w:val="0"/>
          <w:bCs/>
          <w:sz w:val="24"/>
          <w:szCs w:val="24"/>
        </w:rPr>
      </w:pPr>
      <w:r>
        <w:rPr>
          <w:rFonts w:ascii="Avenir Book" w:hAnsi="Avenir Book" w:cs="Arial"/>
          <w:b w:val="0"/>
          <w:bCs/>
          <w:sz w:val="24"/>
          <w:szCs w:val="24"/>
        </w:rPr>
        <w:t>S</w:t>
      </w:r>
      <w:r w:rsidR="00815DFD" w:rsidRPr="00F1181B">
        <w:rPr>
          <w:rFonts w:ascii="Avenir Book" w:hAnsi="Avenir Book" w:cs="Arial"/>
          <w:b w:val="0"/>
          <w:bCs/>
          <w:sz w:val="24"/>
          <w:szCs w:val="24"/>
        </w:rPr>
        <w:t>ouhaitez-vous nous faire part d’in</w:t>
      </w:r>
      <w:r w:rsidR="00D44290" w:rsidRPr="00F1181B">
        <w:rPr>
          <w:rFonts w:ascii="Avenir Book" w:hAnsi="Avenir Book" w:cs="Arial"/>
          <w:b w:val="0"/>
          <w:bCs/>
          <w:sz w:val="24"/>
          <w:szCs w:val="24"/>
        </w:rPr>
        <w:t>formations spécifiques concernant votre situation ?</w:t>
      </w:r>
    </w:p>
    <w:p w14:paraId="0A02FB7E" w14:textId="77777777" w:rsidR="004825CD" w:rsidRPr="00F1181B" w:rsidRDefault="004825CD" w:rsidP="004F7461">
      <w:pPr>
        <w:pStyle w:val="Corpsdetexte"/>
        <w:ind w:left="-993" w:right="-567"/>
        <w:rPr>
          <w:rFonts w:ascii="Arial" w:hAnsi="Arial" w:cs="Arial"/>
          <w:b w:val="0"/>
          <w:bCs/>
          <w:sz w:val="24"/>
          <w:szCs w:val="24"/>
        </w:rPr>
      </w:pPr>
    </w:p>
    <w:p w14:paraId="3B7163F0" w14:textId="7CB4C92F" w:rsidR="004825CD" w:rsidRPr="004F7461" w:rsidRDefault="004825CD" w:rsidP="004F7461">
      <w:pPr>
        <w:pStyle w:val="Corpsdetexte"/>
        <w:ind w:left="-993" w:right="-567"/>
        <w:rPr>
          <w:rFonts w:ascii="Calibri" w:hAnsi="Calibri"/>
          <w:sz w:val="24"/>
          <w:szCs w:val="24"/>
          <w:lang w:val="fr-FR"/>
        </w:rPr>
      </w:pPr>
    </w:p>
    <w:p w14:paraId="19C98753" w14:textId="77777777" w:rsidR="00F1181B" w:rsidRDefault="00F1181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0BD5861" w14:textId="77777777" w:rsidR="00F1181B" w:rsidRDefault="00F1181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06A2590" w14:textId="77777777" w:rsidR="00F1181B" w:rsidRDefault="00F1181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BCD3328" w14:textId="31C92D6D" w:rsidR="00F1181B" w:rsidRDefault="00F1181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8D3AE62" w14:textId="2A1BBCC7" w:rsidR="00F1181B" w:rsidRPr="00F1181B" w:rsidRDefault="00F1181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venir Book" w:hAnsi="Avenir Book"/>
          <w:bCs/>
          <w:i w:val="0"/>
          <w:smallCaps w:val="0"/>
          <w:color w:val="808080" w:themeColor="background1" w:themeShade="80"/>
          <w:sz w:val="24"/>
          <w:szCs w:val="24"/>
        </w:rPr>
      </w:pPr>
      <w:r w:rsidRPr="00F1181B">
        <w:rPr>
          <w:rFonts w:ascii="Avenir Book" w:hAnsi="Avenir Book"/>
          <w:bCs/>
          <w:i w:val="0"/>
          <w:smallCaps w:val="0"/>
          <w:color w:val="808080" w:themeColor="background1" w:themeShade="80"/>
          <w:sz w:val="24"/>
          <w:szCs w:val="24"/>
        </w:rPr>
        <w:t>FINANCEMENT DE LA FORMATION</w:t>
      </w:r>
    </w:p>
    <w:p w14:paraId="2842B758" w14:textId="68AF2FD3" w:rsidR="00D44290" w:rsidRDefault="00D44290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8A54C8D" w14:textId="77777777" w:rsidR="00A7361E" w:rsidRPr="00F1181B" w:rsidRDefault="00A7361E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venir Book" w:hAnsi="Avenir Book"/>
          <w:b w:val="0"/>
          <w:bCs/>
          <w:sz w:val="24"/>
          <w:szCs w:val="24"/>
        </w:rPr>
      </w:pPr>
    </w:p>
    <w:p w14:paraId="7876B5B4" w14:textId="33F8AD78" w:rsidR="00C579D1" w:rsidRPr="00F1181B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/>
          <w:b w:val="0"/>
          <w:bCs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 w:val="0"/>
          <w:bCs/>
          <w:i w:val="0"/>
          <w:smallCaps w:val="0"/>
          <w:sz w:val="24"/>
          <w:szCs w:val="24"/>
        </w:rPr>
        <w:t xml:space="preserve">Quelle prise en charge </w:t>
      </w:r>
      <w:r w:rsidR="00F1181B">
        <w:rPr>
          <w:rFonts w:ascii="Avenir Book" w:hAnsi="Avenir Book"/>
          <w:b w:val="0"/>
          <w:bCs/>
          <w:i w:val="0"/>
          <w:smallCaps w:val="0"/>
          <w:sz w:val="24"/>
          <w:szCs w:val="24"/>
        </w:rPr>
        <w:t xml:space="preserve">est prévue </w:t>
      </w:r>
      <w:r w:rsidRPr="00F1181B">
        <w:rPr>
          <w:rFonts w:ascii="Avenir Book" w:hAnsi="Avenir Book"/>
          <w:b w:val="0"/>
          <w:bCs/>
          <w:i w:val="0"/>
          <w:smallCaps w:val="0"/>
          <w:sz w:val="24"/>
          <w:szCs w:val="24"/>
        </w:rPr>
        <w:t xml:space="preserve"> </w:t>
      </w:r>
      <w:r w:rsidR="00D330AA" w:rsidRPr="00F1181B">
        <w:rPr>
          <w:rFonts w:ascii="Avenir Book" w:hAnsi="Avenir Book"/>
          <w:b w:val="0"/>
          <w:bCs/>
          <w:i w:val="0"/>
          <w:smallCaps w:val="0"/>
          <w:sz w:val="24"/>
          <w:szCs w:val="24"/>
        </w:rPr>
        <w:t xml:space="preserve">(totale ou partielle) </w:t>
      </w:r>
      <w:r w:rsidRPr="00F1181B">
        <w:rPr>
          <w:rFonts w:ascii="Avenir Book" w:hAnsi="Avenir Book"/>
          <w:b w:val="0"/>
          <w:bCs/>
          <w:i w:val="0"/>
          <w:smallCaps w:val="0"/>
          <w:sz w:val="24"/>
          <w:szCs w:val="24"/>
        </w:rPr>
        <w:t>?</w:t>
      </w:r>
      <w:r w:rsidR="00D330AA" w:rsidRPr="00F1181B">
        <w:rPr>
          <w:rFonts w:ascii="Avenir Book" w:hAnsi="Avenir Book"/>
          <w:b w:val="0"/>
          <w:bCs/>
          <w:i w:val="0"/>
          <w:smallCaps w:val="0"/>
          <w:sz w:val="24"/>
          <w:szCs w:val="24"/>
        </w:rPr>
        <w:t xml:space="preserve"> Cocher la case correspondante</w:t>
      </w:r>
    </w:p>
    <w:p w14:paraId="7D25BD96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1F2E7271" w14:textId="77777777" w:rsidTr="0016427D">
        <w:trPr>
          <w:trHeight w:val="498"/>
        </w:trPr>
        <w:tc>
          <w:tcPr>
            <w:tcW w:w="693" w:type="dxa"/>
          </w:tcPr>
          <w:p w14:paraId="2BE725CB" w14:textId="259EC248" w:rsidR="00D330AA" w:rsidRDefault="00B27FE8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  <w:tc>
          <w:tcPr>
            <w:tcW w:w="5548" w:type="dxa"/>
          </w:tcPr>
          <w:p w14:paraId="5DA1B1CA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275AE18B" w14:textId="77777777" w:rsidTr="0016427D">
        <w:trPr>
          <w:trHeight w:val="498"/>
        </w:trPr>
        <w:tc>
          <w:tcPr>
            <w:tcW w:w="693" w:type="dxa"/>
          </w:tcPr>
          <w:p w14:paraId="53E92DA5" w14:textId="09F1669E" w:rsidR="00D330AA" w:rsidRPr="001F38CF" w:rsidRDefault="001F38CF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i w:val="0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 </w:t>
            </w:r>
          </w:p>
        </w:tc>
        <w:tc>
          <w:tcPr>
            <w:tcW w:w="5548" w:type="dxa"/>
          </w:tcPr>
          <w:p w14:paraId="3388EF8E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7CA136A1" w14:textId="77777777" w:rsidTr="0016427D">
        <w:trPr>
          <w:trHeight w:val="482"/>
        </w:trPr>
        <w:tc>
          <w:tcPr>
            <w:tcW w:w="693" w:type="dxa"/>
          </w:tcPr>
          <w:p w14:paraId="648B6BD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53B5B302" w14:textId="0726B228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Financement </w:t>
            </w:r>
            <w:r w:rsidR="004825CD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rance Travail</w:t>
            </w:r>
          </w:p>
        </w:tc>
      </w:tr>
      <w:tr w:rsidR="00D330AA" w14:paraId="1A842FD7" w14:textId="77777777" w:rsidTr="0016427D">
        <w:trPr>
          <w:trHeight w:val="498"/>
        </w:trPr>
        <w:tc>
          <w:tcPr>
            <w:tcW w:w="693" w:type="dxa"/>
          </w:tcPr>
          <w:p w14:paraId="4FB9B5B3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27C6D9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5C2C0E9D" w14:textId="77777777" w:rsidR="00C579D1" w:rsidRPr="00D330AA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5A23316D" w14:textId="77777777" w:rsidR="001F38CF" w:rsidRDefault="001F38CF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F861B3" w14:textId="77777777" w:rsidR="001F38CF" w:rsidRDefault="001F38CF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85AF577" w14:textId="06AF3A88" w:rsidR="009464C0" w:rsidRPr="00F1181B" w:rsidRDefault="00D330AA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16427D" w:rsidRPr="00F1181B">
        <w:rPr>
          <w:rFonts w:ascii="Avenir Book" w:hAnsi="Avenir Book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 w:rsidRPr="00F1181B">
        <w:rPr>
          <w:rFonts w:ascii="Avenir Book" w:hAnsi="Avenir Book" w:cs="Arial"/>
          <w:bCs/>
          <w:i w:val="0"/>
          <w:smallCaps w:val="0"/>
          <w:sz w:val="24"/>
          <w:szCs w:val="24"/>
        </w:rPr>
        <w:t xml:space="preserve">votre </w:t>
      </w:r>
      <w:r w:rsidR="0016427D" w:rsidRPr="00F1181B">
        <w:rPr>
          <w:rFonts w:ascii="Avenir Book" w:hAnsi="Avenir Book" w:cs="Arial"/>
          <w:bCs/>
          <w:i w:val="0"/>
          <w:smallCaps w:val="0"/>
          <w:sz w:val="24"/>
          <w:szCs w:val="24"/>
        </w:rPr>
        <w:t xml:space="preserve">inscription : </w:t>
      </w:r>
    </w:p>
    <w:p w14:paraId="1487A7E8" w14:textId="77777777" w:rsidR="0016427D" w:rsidRPr="00F1181B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</w:p>
    <w:p w14:paraId="3341224F" w14:textId="0CFA6968" w:rsidR="0016427D" w:rsidRPr="00F1181B" w:rsidRDefault="0016427D" w:rsidP="004825CD">
      <w:pPr>
        <w:pStyle w:val="Normalcentr"/>
        <w:tabs>
          <w:tab w:val="left" w:leader="dot" w:pos="9923"/>
        </w:tabs>
        <w:spacing w:after="240" w:line="360" w:lineRule="auto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  NOM, PRENOM </w:t>
      </w:r>
      <w:r w:rsidR="001F38CF"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: </w:t>
      </w:r>
    </w:p>
    <w:p w14:paraId="64CDFEEC" w14:textId="79F1A528" w:rsidR="0016427D" w:rsidRPr="00F1181B" w:rsidRDefault="0016427D" w:rsidP="004825CD">
      <w:pPr>
        <w:pStyle w:val="Normalcentr"/>
        <w:tabs>
          <w:tab w:val="left" w:leader="dot" w:pos="9923"/>
        </w:tabs>
        <w:spacing w:after="240" w:line="360" w:lineRule="auto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  SERVICE : </w:t>
      </w:r>
      <w:r w:rsidR="00B27FE8"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 </w:t>
      </w:r>
    </w:p>
    <w:p w14:paraId="4DB995DA" w14:textId="7DAA827C" w:rsidR="0016427D" w:rsidRPr="00F1181B" w:rsidRDefault="0016427D" w:rsidP="004825CD">
      <w:pPr>
        <w:pStyle w:val="Normalcentr"/>
        <w:tabs>
          <w:tab w:val="left" w:leader="dot" w:pos="9923"/>
        </w:tabs>
        <w:spacing w:after="240" w:line="360" w:lineRule="auto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  ADRESSE </w:t>
      </w:r>
      <w:r w:rsidR="001F38CF"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: </w:t>
      </w:r>
    </w:p>
    <w:p w14:paraId="63B6982C" w14:textId="3ED21929" w:rsidR="0016427D" w:rsidRPr="00F1181B" w:rsidRDefault="0016427D" w:rsidP="004825CD">
      <w:pPr>
        <w:pStyle w:val="Normalcentr"/>
        <w:tabs>
          <w:tab w:val="left" w:leader="dot" w:pos="9923"/>
        </w:tabs>
        <w:spacing w:after="240" w:line="360" w:lineRule="auto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  E</w:t>
      </w:r>
      <w:r w:rsidR="00F1181B">
        <w:rPr>
          <w:rFonts w:ascii="Avenir Book" w:hAnsi="Avenir Book"/>
          <w:b w:val="0"/>
          <w:i w:val="0"/>
          <w:smallCaps w:val="0"/>
          <w:sz w:val="24"/>
          <w:szCs w:val="24"/>
        </w:rPr>
        <w:t>mail</w:t>
      </w:r>
      <w:r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> </w:t>
      </w:r>
      <w:r w:rsidR="001F38CF"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: </w:t>
      </w:r>
    </w:p>
    <w:p w14:paraId="6EF8B0DD" w14:textId="4B3D623C" w:rsidR="0016427D" w:rsidRPr="00F1181B" w:rsidRDefault="0016427D" w:rsidP="004825CD">
      <w:pPr>
        <w:pStyle w:val="Normalcentr"/>
        <w:tabs>
          <w:tab w:val="left" w:leader="dot" w:pos="9923"/>
        </w:tabs>
        <w:spacing w:after="240" w:line="360" w:lineRule="auto"/>
        <w:ind w:left="-992" w:right="-851"/>
        <w:contextualSpacing/>
        <w:rPr>
          <w:rFonts w:ascii="Avenir Book" w:hAnsi="Avenir Book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  </w:t>
      </w:r>
      <w:r w:rsidR="00F1181B">
        <w:rPr>
          <w:rFonts w:ascii="Avenir Book" w:hAnsi="Avenir Book"/>
          <w:b w:val="0"/>
          <w:i w:val="0"/>
          <w:smallCaps w:val="0"/>
          <w:sz w:val="24"/>
          <w:szCs w:val="24"/>
        </w:rPr>
        <w:t xml:space="preserve">Ligne directe : </w:t>
      </w:r>
    </w:p>
    <w:p w14:paraId="3EF81FFB" w14:textId="77777777" w:rsidR="00F1181B" w:rsidRDefault="00F1181B" w:rsidP="004825C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5A6092B" w14:textId="574CF8F8" w:rsidR="0016427D" w:rsidRPr="00F1181B" w:rsidRDefault="008C6E0E" w:rsidP="004825C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</w:pPr>
      <w:r w:rsidRPr="00F1181B">
        <w:rPr>
          <w:rFonts w:ascii="Avenir Book" w:hAnsi="Avenir Book" w:cs="Arial"/>
          <w:bCs/>
          <w:i w:val="0"/>
          <w:smallCaps w:val="0"/>
          <w:color w:val="000000" w:themeColor="text1"/>
          <w:sz w:val="24"/>
          <w:szCs w:val="24"/>
        </w:rPr>
        <w:t>A quelle adresse devra être libellée l</w:t>
      </w:r>
      <w:r w:rsidR="0016427D" w:rsidRPr="00F1181B">
        <w:rPr>
          <w:rFonts w:ascii="Avenir Book" w:hAnsi="Avenir Book" w:cs="Arial"/>
          <w:bCs/>
          <w:i w:val="0"/>
          <w:smallCaps w:val="0"/>
          <w:color w:val="000000" w:themeColor="text1"/>
          <w:sz w:val="24"/>
          <w:szCs w:val="24"/>
        </w:rPr>
        <w:t>a convention de formation</w:t>
      </w:r>
      <w:r w:rsidRPr="00F1181B">
        <w:rPr>
          <w:rFonts w:ascii="Avenir Book" w:hAnsi="Avenir Book" w:cs="Arial"/>
          <w:bCs/>
          <w:i w:val="0"/>
          <w:smallCaps w:val="0"/>
          <w:color w:val="000000" w:themeColor="text1"/>
          <w:sz w:val="24"/>
          <w:szCs w:val="24"/>
        </w:rPr>
        <w:t xml:space="preserve"> ? </w:t>
      </w:r>
      <w:r w:rsidR="0016427D" w:rsidRPr="00F1181B"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  <w:t>(</w:t>
      </w:r>
      <w:r w:rsidR="002A388A" w:rsidRPr="00F1181B"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  <w:t>Dénomination</w:t>
      </w:r>
      <w:r w:rsidRPr="00F1181B"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  <w:t xml:space="preserve"> de l’entreprise + nom du</w:t>
      </w:r>
      <w:r w:rsidR="0016427D" w:rsidRPr="00F1181B"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  <w:t xml:space="preserve"> représentant légal</w:t>
      </w:r>
      <w:r w:rsidRPr="00F1181B"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  <w:t xml:space="preserve">, </w:t>
      </w:r>
      <w:r w:rsidR="0016427D" w:rsidRPr="00F1181B">
        <w:rPr>
          <w:rFonts w:ascii="Avenir Book" w:hAnsi="Avenir Book" w:cs="Arial"/>
          <w:b w:val="0"/>
          <w:i w:val="0"/>
          <w:smallCaps w:val="0"/>
          <w:color w:val="000000" w:themeColor="text1"/>
          <w:sz w:val="24"/>
          <w:szCs w:val="24"/>
        </w:rPr>
        <w:t xml:space="preserve">le cas échéant) : </w:t>
      </w:r>
    </w:p>
    <w:p w14:paraId="211C5993" w14:textId="77777777" w:rsidR="004825CD" w:rsidRPr="00F1181B" w:rsidRDefault="004825CD" w:rsidP="004825C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</w:pPr>
    </w:p>
    <w:p w14:paraId="5DBA8C43" w14:textId="77777777" w:rsidR="0016427D" w:rsidRPr="00F1181B" w:rsidRDefault="0016427D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venir Book" w:hAnsi="Avenir Book"/>
          <w:b w:val="0"/>
          <w:i w:val="0"/>
          <w:smallCaps w:val="0"/>
          <w:color w:val="808080" w:themeColor="background1" w:themeShade="80"/>
          <w:sz w:val="24"/>
          <w:szCs w:val="24"/>
        </w:rPr>
      </w:pPr>
    </w:p>
    <w:p w14:paraId="112EFB1F" w14:textId="2DBE7632" w:rsidR="00446E7D" w:rsidRPr="00F1181B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/>
          <w:b w:val="0"/>
          <w:i w:val="0"/>
          <w:smallCaps w:val="0"/>
          <w:color w:val="808080" w:themeColor="background1" w:themeShade="80"/>
          <w:sz w:val="24"/>
          <w:szCs w:val="24"/>
        </w:rPr>
      </w:pPr>
    </w:p>
    <w:p w14:paraId="52649D77" w14:textId="77777777" w:rsidR="0016427D" w:rsidRPr="00F1181B" w:rsidRDefault="0016427D" w:rsidP="004825C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venir Book" w:hAnsi="Avenir Book" w:cs="Arial"/>
          <w:bCs/>
          <w:i w:val="0"/>
          <w:smallCaps w:val="0"/>
          <w:color w:val="000000" w:themeColor="text1"/>
          <w:sz w:val="24"/>
          <w:szCs w:val="24"/>
        </w:rPr>
      </w:pPr>
      <w:r w:rsidRPr="00F1181B">
        <w:rPr>
          <w:rFonts w:ascii="Avenir Book" w:hAnsi="Avenir Book" w:cs="Arial"/>
          <w:bCs/>
          <w:i w:val="0"/>
          <w:smallCaps w:val="0"/>
          <w:color w:val="000000" w:themeColor="text1"/>
          <w:sz w:val="24"/>
          <w:szCs w:val="24"/>
        </w:rPr>
        <w:t xml:space="preserve">Adresse de facturation (si différente) : </w:t>
      </w:r>
    </w:p>
    <w:p w14:paraId="2C56EC5A" w14:textId="77777777" w:rsidR="00B349F3" w:rsidRPr="00F1181B" w:rsidRDefault="00B349F3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 w:cs="Arial"/>
          <w:bCs/>
          <w:i w:val="0"/>
          <w:smallCaps w:val="0"/>
          <w:color w:val="808080" w:themeColor="background1" w:themeShade="80"/>
          <w:sz w:val="24"/>
          <w:szCs w:val="24"/>
        </w:rPr>
      </w:pPr>
    </w:p>
    <w:p w14:paraId="69C4E1C6" w14:textId="77777777" w:rsidR="00A0531A" w:rsidRPr="00F1181B" w:rsidRDefault="00787FCA" w:rsidP="00A0531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</w:pPr>
      <w:r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>En cas de</w:t>
      </w:r>
      <w:r w:rsidR="007E4D67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 xml:space="preserve"> prise en charge de la formation par un OPCO, </w:t>
      </w:r>
      <w:r w:rsidR="007E4D67" w:rsidRPr="00F1181B">
        <w:rPr>
          <w:rFonts w:ascii="Avenir Book" w:hAnsi="Avenir Book" w:cs="Arial"/>
          <w:bCs/>
          <w:i w:val="0"/>
          <w:smallCaps w:val="0"/>
          <w:color w:val="808080" w:themeColor="background1" w:themeShade="80"/>
          <w:sz w:val="24"/>
          <w:szCs w:val="24"/>
        </w:rPr>
        <w:t xml:space="preserve">veuillez nous adresser les coordonnées de l’OPCO et l’accord de prise en charge </w:t>
      </w:r>
      <w:r w:rsidR="007E4D67" w:rsidRPr="00F1181B">
        <w:rPr>
          <w:rFonts w:ascii="Avenir Book" w:hAnsi="Avenir Book" w:cs="Arial"/>
          <w:bCs/>
          <w:i w:val="0"/>
          <w:smallCaps w:val="0"/>
          <w:color w:val="808080" w:themeColor="background1" w:themeShade="80"/>
          <w:sz w:val="24"/>
          <w:szCs w:val="24"/>
          <w:u w:val="single"/>
        </w:rPr>
        <w:t>avant le démarrage de la formation</w:t>
      </w:r>
      <w:r w:rsidR="007E4D67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 xml:space="preserve">. </w:t>
      </w:r>
      <w:r w:rsidR="0020638B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 xml:space="preserve">L’inscription </w:t>
      </w:r>
      <w:r w:rsidR="00C072C9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>ne sera validée qu’</w:t>
      </w:r>
      <w:r w:rsidR="000417B5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>a réception de cet accord.</w:t>
      </w:r>
      <w:r w:rsidR="00B349F3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 xml:space="preserve"> En cas de </w:t>
      </w:r>
      <w:r w:rsidR="001C2D1E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>non-réception</w:t>
      </w:r>
      <w:r w:rsidR="00B349F3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 xml:space="preserve"> de </w:t>
      </w:r>
      <w:r w:rsidR="001C2D1E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 xml:space="preserve">la </w:t>
      </w:r>
      <w:r w:rsidR="00B349F3" w:rsidRPr="00F1181B">
        <w:rPr>
          <w:rFonts w:ascii="Avenir Book" w:hAnsi="Avenir Book" w:cs="Arial"/>
          <w:b w:val="0"/>
          <w:i w:val="0"/>
          <w:smallCaps w:val="0"/>
          <w:color w:val="808080" w:themeColor="background1" w:themeShade="80"/>
          <w:sz w:val="24"/>
          <w:szCs w:val="24"/>
        </w:rPr>
        <w:t>prise en charge, la facture sera adressée directement à l’entreprise.</w:t>
      </w:r>
    </w:p>
    <w:p w14:paraId="124AE05B" w14:textId="77777777" w:rsidR="00A0531A" w:rsidRDefault="00A0531A" w:rsidP="00A0531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color w:val="FF0000"/>
          <w:sz w:val="24"/>
          <w:szCs w:val="24"/>
        </w:rPr>
      </w:pPr>
    </w:p>
    <w:p w14:paraId="4F12D9FD" w14:textId="581CD141" w:rsidR="00A0531A" w:rsidRDefault="00A0531A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3BF21A8E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3AD71819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4F417551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04FFA007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02189232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27CA54C5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0D948F49" w14:textId="77777777" w:rsidR="00F1181B" w:rsidRDefault="00F1181B" w:rsidP="00F1181B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8887D09" w14:textId="01402B53" w:rsidR="003E3CB3" w:rsidRPr="00F1181B" w:rsidRDefault="003E3CB3" w:rsidP="00A0531A">
      <w:pPr>
        <w:pStyle w:val="Normalcentr"/>
        <w:tabs>
          <w:tab w:val="left" w:leader="dot" w:pos="9923"/>
        </w:tabs>
        <w:spacing w:after="240" w:line="480" w:lineRule="auto"/>
        <w:ind w:left="-992" w:right="-851"/>
        <w:contextualSpacing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 w:cs="Arial"/>
          <w:bCs/>
          <w:i w:val="0"/>
          <w:smallCaps w:val="0"/>
          <w:sz w:val="24"/>
          <w:szCs w:val="24"/>
        </w:rPr>
        <w:t xml:space="preserve">Merci de nous retourner ce dossier d’inscription accompagné d’un C.V : </w:t>
      </w:r>
    </w:p>
    <w:p w14:paraId="2946A16B" w14:textId="77777777" w:rsidR="003E3CB3" w:rsidRPr="00F1181B" w:rsidRDefault="003E3CB3" w:rsidP="003E3CB3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/>
          <w:bCs/>
          <w:i w:val="0"/>
          <w:smallCaps w:val="0"/>
          <w:sz w:val="24"/>
          <w:szCs w:val="24"/>
        </w:rPr>
      </w:pPr>
    </w:p>
    <w:p w14:paraId="3BE3580B" w14:textId="45C15BA9" w:rsidR="0016427D" w:rsidRPr="00F1181B" w:rsidRDefault="003E3CB3" w:rsidP="00F1181B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/>
          <w:bCs/>
          <w:i w:val="0"/>
          <w:smallCaps w:val="0"/>
          <w:sz w:val="24"/>
          <w:szCs w:val="24"/>
        </w:rPr>
      </w:pPr>
      <w:r w:rsidRPr="00F1181B">
        <w:rPr>
          <w:rFonts w:ascii="Avenir Book" w:hAnsi="Avenir Book"/>
          <w:bCs/>
          <w:i w:val="0"/>
          <w:smallCaps w:val="0"/>
          <w:sz w:val="24"/>
          <w:szCs w:val="24"/>
        </w:rPr>
        <w:t xml:space="preserve"> </w:t>
      </w:r>
      <w:r w:rsidR="0016427D" w:rsidRPr="00F1181B">
        <w:rPr>
          <w:rFonts w:ascii="Avenir Book" w:hAnsi="Avenir Book" w:cs="Arial"/>
          <w:bCs/>
          <w:i w:val="0"/>
          <w:smallCaps w:val="0"/>
          <w:sz w:val="24"/>
          <w:szCs w:val="24"/>
        </w:rPr>
        <w:t>Par mail</w:t>
      </w:r>
      <w:r w:rsidR="0016427D"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 xml:space="preserve"> à :  </w:t>
      </w:r>
      <w:hyperlink r:id="rId12" w:history="1">
        <w:r w:rsidR="0016427D" w:rsidRPr="00F1181B">
          <w:rPr>
            <w:rStyle w:val="Lienhypertexte"/>
            <w:rFonts w:ascii="Avenir Book" w:hAnsi="Avenir Book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  <w:r w:rsidR="00F1181B" w:rsidRPr="00F1181B">
        <w:rPr>
          <w:rFonts w:ascii="Avenir Book" w:hAnsi="Avenir Book"/>
          <w:bCs/>
          <w:i w:val="0"/>
          <w:smallCaps w:val="0"/>
          <w:sz w:val="24"/>
          <w:szCs w:val="24"/>
        </w:rPr>
        <w:t xml:space="preserve">     </w:t>
      </w:r>
      <w:r w:rsidR="0016427D" w:rsidRPr="00F1181B">
        <w:rPr>
          <w:rFonts w:ascii="Avenir Book" w:hAnsi="Avenir Book" w:cs="Arial"/>
          <w:bCs/>
          <w:i w:val="0"/>
          <w:smallCaps w:val="0"/>
          <w:sz w:val="24"/>
          <w:szCs w:val="24"/>
        </w:rPr>
        <w:t xml:space="preserve">Ou </w:t>
      </w:r>
      <w:r w:rsidR="0016427D" w:rsidRPr="00F1181B">
        <w:rPr>
          <w:rFonts w:ascii="Avenir Book" w:hAnsi="Avenir Book" w:cs="Arial"/>
          <w:i w:val="0"/>
          <w:smallCaps w:val="0"/>
          <w:sz w:val="24"/>
          <w:szCs w:val="24"/>
        </w:rPr>
        <w:t>p</w:t>
      </w:r>
      <w:r w:rsidR="00C579D1" w:rsidRPr="00F1181B">
        <w:rPr>
          <w:rFonts w:ascii="Avenir Book" w:hAnsi="Avenir Book" w:cs="Arial"/>
          <w:i w:val="0"/>
          <w:smallCaps w:val="0"/>
          <w:sz w:val="24"/>
          <w:szCs w:val="24"/>
        </w:rPr>
        <w:t>ar courrier</w:t>
      </w:r>
      <w:r w:rsidR="0016427D" w:rsidRPr="00F1181B">
        <w:rPr>
          <w:rFonts w:ascii="Avenir Book" w:hAnsi="Avenir Book" w:cs="Arial"/>
          <w:i w:val="0"/>
          <w:smallCaps w:val="0"/>
          <w:sz w:val="24"/>
          <w:szCs w:val="24"/>
        </w:rPr>
        <w:t xml:space="preserve"> :  </w:t>
      </w:r>
    </w:p>
    <w:p w14:paraId="1BB56B53" w14:textId="77777777" w:rsidR="00A90DA1" w:rsidRPr="00F1181B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</w:p>
    <w:p w14:paraId="19E31404" w14:textId="77777777" w:rsidR="00C579D1" w:rsidRPr="00F1181B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>PLACE DE LA MEDIATION</w:t>
      </w:r>
    </w:p>
    <w:p w14:paraId="37838E28" w14:textId="77777777" w:rsidR="009446BD" w:rsidRPr="00F1181B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0D45028A" w14:textId="403F3F03" w:rsidR="00DC1F46" w:rsidRPr="00F1181B" w:rsidRDefault="001E7899" w:rsidP="00F1181B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 xml:space="preserve">Tour </w:t>
      </w:r>
      <w:r w:rsidR="00DC1F46"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>Ariane</w:t>
      </w:r>
      <w:r w:rsidR="00F1181B"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 xml:space="preserve"> - </w:t>
      </w:r>
      <w:r w:rsidR="00DC1F46"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>5, place de la pyramide</w:t>
      </w:r>
    </w:p>
    <w:p w14:paraId="06FD8F58" w14:textId="598D2BAD" w:rsidR="00DC1F46" w:rsidRPr="00F1181B" w:rsidRDefault="00DC1F46" w:rsidP="00DC1F46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 xml:space="preserve">92088 </w:t>
      </w:r>
      <w:r w:rsidR="009B0757"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>Puteaux (</w:t>
      </w:r>
      <w:r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>Paris La Défense cedex</w:t>
      </w:r>
      <w:r w:rsidR="009B0757" w:rsidRPr="00F1181B">
        <w:rPr>
          <w:rFonts w:ascii="Avenir Book" w:hAnsi="Avenir Book" w:cs="Arial"/>
          <w:b w:val="0"/>
          <w:i w:val="0"/>
          <w:smallCaps w:val="0"/>
          <w:sz w:val="24"/>
          <w:szCs w:val="24"/>
        </w:rPr>
        <w:t>)</w:t>
      </w:r>
    </w:p>
    <w:p w14:paraId="25D21AAD" w14:textId="77777777" w:rsidR="00DC1F46" w:rsidRPr="00F1181B" w:rsidRDefault="00DC1F46" w:rsidP="00DC1F46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</w:p>
    <w:p w14:paraId="2713C9C6" w14:textId="4C31722C" w:rsidR="00300F98" w:rsidRPr="00F1181B" w:rsidRDefault="008C6E0E" w:rsidP="004F746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4"/>
          <w:szCs w:val="24"/>
        </w:rPr>
      </w:pPr>
      <w:r w:rsidRPr="00F1181B">
        <w:rPr>
          <w:rFonts w:ascii="Avenir Book" w:hAnsi="Avenir Book" w:cs="Arial"/>
          <w:bCs/>
          <w:i w:val="0"/>
          <w:smallCaps w:val="0"/>
          <w:sz w:val="20"/>
        </w:rPr>
        <w:t xml:space="preserve">Pour </w:t>
      </w:r>
      <w:r w:rsidR="001C6779" w:rsidRPr="00F1181B">
        <w:rPr>
          <w:rFonts w:ascii="Avenir Book" w:hAnsi="Avenir Book" w:cs="Arial"/>
          <w:bCs/>
          <w:i w:val="0"/>
          <w:smallCaps w:val="0"/>
          <w:sz w:val="20"/>
        </w:rPr>
        <w:t>de plus amples renseignements</w:t>
      </w:r>
      <w:r w:rsidR="00300F98" w:rsidRPr="00F1181B">
        <w:rPr>
          <w:rFonts w:ascii="Avenir Book" w:hAnsi="Avenir Book" w:cs="Arial"/>
          <w:bCs/>
          <w:i w:val="0"/>
          <w:smallCaps w:val="0"/>
          <w:sz w:val="20"/>
        </w:rPr>
        <w:t xml:space="preserve"> : </w:t>
      </w:r>
    </w:p>
    <w:p w14:paraId="3D3084C6" w14:textId="77777777" w:rsidR="00300F98" w:rsidRPr="00F1181B" w:rsidRDefault="00300F98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0"/>
        </w:rPr>
      </w:pPr>
      <w:hyperlink r:id="rId13" w:history="1">
        <w:r w:rsidRPr="00F1181B">
          <w:rPr>
            <w:rStyle w:val="Lienhypertexte"/>
            <w:rFonts w:ascii="Avenir Book" w:hAnsi="Avenir Book" w:cs="Arial"/>
            <w:b w:val="0"/>
            <w:i w:val="0"/>
            <w:smallCaps w:val="0"/>
            <w:sz w:val="20"/>
          </w:rPr>
          <w:t>www.placedelamediation.com</w:t>
        </w:r>
      </w:hyperlink>
    </w:p>
    <w:p w14:paraId="09628397" w14:textId="77777777" w:rsidR="00300F98" w:rsidRPr="00F1181B" w:rsidRDefault="00300F98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smallCaps w:val="0"/>
          <w:sz w:val="20"/>
        </w:rPr>
      </w:pPr>
      <w:r w:rsidRPr="00F1181B">
        <w:rPr>
          <w:rFonts w:ascii="Avenir Book" w:hAnsi="Avenir Book" w:cs="Arial"/>
          <w:b w:val="0"/>
          <w:i w:val="0"/>
          <w:smallCaps w:val="0"/>
          <w:sz w:val="20"/>
        </w:rPr>
        <w:t>Tel :</w:t>
      </w:r>
      <w:r w:rsidR="001C6779" w:rsidRPr="00F1181B">
        <w:rPr>
          <w:rFonts w:ascii="Avenir Book" w:hAnsi="Avenir Book" w:cs="Arial"/>
          <w:b w:val="0"/>
          <w:i w:val="0"/>
          <w:smallCaps w:val="0"/>
          <w:sz w:val="20"/>
        </w:rPr>
        <w:t xml:space="preserve"> 01 47 80 83 70</w:t>
      </w:r>
      <w:r w:rsidR="006B08FA" w:rsidRPr="00F1181B">
        <w:rPr>
          <w:rFonts w:ascii="Avenir Book" w:hAnsi="Avenir Book" w:cs="Arial"/>
          <w:b w:val="0"/>
          <w:i w:val="0"/>
          <w:smallCaps w:val="0"/>
          <w:sz w:val="20"/>
        </w:rPr>
        <w:t xml:space="preserve"> </w:t>
      </w:r>
    </w:p>
    <w:p w14:paraId="235EDB4C" w14:textId="22D4BA5F" w:rsidR="00D742E2" w:rsidRPr="00F1181B" w:rsidRDefault="00F1181B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venir Book" w:hAnsi="Avenir Book" w:cs="Arial"/>
          <w:b w:val="0"/>
          <w:i w:val="0"/>
          <w:smallCaps w:val="0"/>
          <w:color w:val="auto"/>
          <w:sz w:val="20"/>
          <w:u w:val="none"/>
        </w:rPr>
      </w:pPr>
      <w:r w:rsidRPr="00F1181B">
        <w:rPr>
          <w:rFonts w:ascii="Avenir Book" w:hAnsi="Avenir Book" w:cs="Arial"/>
          <w:b w:val="0"/>
          <w:i w:val="0"/>
          <w:smallCaps w:val="0"/>
          <w:sz w:val="20"/>
        </w:rPr>
        <w:t xml:space="preserve"> </w:t>
      </w:r>
    </w:p>
    <w:p w14:paraId="7D3236F4" w14:textId="77777777" w:rsidR="001F38CF" w:rsidRPr="00F1181B" w:rsidRDefault="001F38CF" w:rsidP="00A0531A">
      <w:pPr>
        <w:pStyle w:val="Normalcentr"/>
        <w:tabs>
          <w:tab w:val="left" w:leader="dot" w:pos="9923"/>
        </w:tabs>
        <w:spacing w:after="240"/>
        <w:ind w:left="0" w:right="-851"/>
        <w:contextualSpacing/>
        <w:jc w:val="left"/>
        <w:rPr>
          <w:rFonts w:ascii="Avenir Book" w:hAnsi="Avenir Book"/>
          <w:color w:val="7F7F7F" w:themeColor="text1" w:themeTint="80"/>
          <w:sz w:val="24"/>
          <w:szCs w:val="24"/>
        </w:rPr>
      </w:pPr>
    </w:p>
    <w:p w14:paraId="602630DE" w14:textId="77777777" w:rsidR="00D742E2" w:rsidRPr="00F1181B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venir Book" w:hAnsi="Avenir Book" w:cs="Arial"/>
          <w:b w:val="0"/>
          <w:i w:val="0"/>
          <w:iCs/>
          <w:smallCaps w:val="0"/>
          <w:color w:val="7F7F7F" w:themeColor="text1" w:themeTint="80"/>
          <w:szCs w:val="22"/>
        </w:rPr>
      </w:pPr>
      <w:r w:rsidRPr="00F1181B">
        <w:rPr>
          <w:rFonts w:ascii="Avenir Book" w:hAnsi="Avenir Book"/>
          <w:i w:val="0"/>
          <w:iCs/>
          <w:color w:val="7F7F7F" w:themeColor="text1" w:themeTint="80"/>
          <w:szCs w:val="22"/>
        </w:rPr>
        <w:t xml:space="preserve">Comment avez-vous connu cette formation ? </w:t>
      </w:r>
    </w:p>
    <w:p w14:paraId="57EA39BF" w14:textId="27CE5A9C" w:rsidR="00B27FE8" w:rsidRPr="00F1181B" w:rsidRDefault="00182663" w:rsidP="00D742E2">
      <w:pPr>
        <w:spacing w:before="100" w:beforeAutospacing="1" w:after="100" w:afterAutospacing="1" w:line="240" w:lineRule="auto"/>
        <w:rPr>
          <w:rFonts w:ascii="Avenir Book" w:eastAsia="Times New Roman" w:hAnsi="Avenir Book"/>
          <w:color w:val="7F7F7F" w:themeColor="text1" w:themeTint="80"/>
          <w:lang w:eastAsia="fr-FR"/>
        </w:rPr>
      </w:pPr>
      <w:r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t>Par relations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br/>
      </w:r>
      <w:r w:rsidR="00D742E2"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="00D742E2"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t>En effectuant une recherche sur Internet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br/>
      </w:r>
      <w:r w:rsidR="00D742E2"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="00D742E2"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Par les </w:t>
      </w:r>
      <w:r w:rsidR="00A8370C" w:rsidRPr="00F1181B">
        <w:rPr>
          <w:rFonts w:ascii="Avenir Book" w:eastAsia="Times New Roman" w:hAnsi="Avenir Book"/>
          <w:color w:val="7F7F7F" w:themeColor="text1" w:themeTint="80"/>
          <w:lang w:eastAsia="fr-FR"/>
        </w:rPr>
        <w:t>réseaux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 sociaux (LinkedIn, Facebook, Twitter etc.)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br/>
      </w:r>
      <w:r w:rsidR="00D742E2"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="00D742E2"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En consultant directement le site Internet de </w:t>
      </w:r>
      <w:r w:rsidR="00B27FE8"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Place de la Médiation </w:t>
      </w:r>
      <w:r w:rsidR="00D742E2"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 </w:t>
      </w:r>
      <w:r w:rsidR="00D742E2"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</w:p>
    <w:p w14:paraId="4C71F274" w14:textId="7F8A6652" w:rsidR="00B27FE8" w:rsidRPr="00F1181B" w:rsidRDefault="00B27FE8" w:rsidP="00D742E2">
      <w:pPr>
        <w:spacing w:before="100" w:beforeAutospacing="1" w:after="100" w:afterAutospacing="1" w:line="240" w:lineRule="auto"/>
        <w:rPr>
          <w:rFonts w:ascii="Avenir Book" w:eastAsia="Times New Roman" w:hAnsi="Avenir Book" w:cs="Segoe UI Symbol"/>
          <w:color w:val="7F7F7F" w:themeColor="text1" w:themeTint="80"/>
          <w:lang w:eastAsia="fr-FR"/>
        </w:rPr>
      </w:pPr>
      <w:r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En consultant directement le site Internet de l’université de Cergy Pontoise  </w:t>
      </w:r>
      <w:r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</w:p>
    <w:p w14:paraId="545850B8" w14:textId="5303328C" w:rsidR="00D742E2" w:rsidRPr="00F1181B" w:rsidRDefault="00D742E2" w:rsidP="00D742E2">
      <w:pPr>
        <w:spacing w:before="100" w:beforeAutospacing="1" w:after="100" w:afterAutospacing="1" w:line="240" w:lineRule="auto"/>
        <w:rPr>
          <w:rFonts w:ascii="Avenir Book" w:eastAsia="Times New Roman" w:hAnsi="Avenir Book"/>
          <w:color w:val="7F7F7F" w:themeColor="text1" w:themeTint="80"/>
          <w:lang w:eastAsia="fr-FR"/>
        </w:rPr>
      </w:pPr>
      <w:r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Par votre service des 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t>Ressources Humaines/formation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br/>
      </w:r>
      <w:r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Par un mailing/newsletter 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br/>
      </w:r>
      <w:r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Pr="00F1181B">
        <w:rPr>
          <w:rFonts w:ascii="Avenir Book" w:eastAsia="Times New Roman" w:hAnsi="Avenir Book" w:cs="Segoe UI Symbol"/>
          <w:color w:val="7F7F7F" w:themeColor="text1" w:themeTint="80"/>
          <w:lang w:eastAsia="fr-FR"/>
        </w:rPr>
        <w:t xml:space="preserve"> 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t>Par la presse</w:t>
      </w:r>
    </w:p>
    <w:p w14:paraId="5B1D727E" w14:textId="0F300D91" w:rsidR="00D13953" w:rsidRPr="00F1181B" w:rsidRDefault="00D742E2" w:rsidP="00C003C2">
      <w:pPr>
        <w:spacing w:before="100" w:beforeAutospacing="1" w:after="100" w:afterAutospacing="1" w:line="240" w:lineRule="auto"/>
        <w:rPr>
          <w:rFonts w:ascii="Avenir Book" w:eastAsia="Times New Roman" w:hAnsi="Avenir Book" w:cs="Segoe UI Symbol"/>
          <w:color w:val="7F7F7F" w:themeColor="text1" w:themeTint="80"/>
          <w:lang w:eastAsia="fr-FR"/>
        </w:rPr>
      </w:pPr>
      <w:r w:rsidRPr="00F1181B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 Autre (</w:t>
      </w:r>
      <w:r w:rsidR="00A8370C" w:rsidRPr="00F1181B">
        <w:rPr>
          <w:rFonts w:ascii="Avenir Book" w:eastAsia="Times New Roman" w:hAnsi="Avenir Book"/>
          <w:color w:val="7F7F7F" w:themeColor="text1" w:themeTint="80"/>
          <w:lang w:eastAsia="fr-FR"/>
        </w:rPr>
        <w:t>précisez</w:t>
      </w:r>
      <w:r w:rsidRPr="00F1181B">
        <w:rPr>
          <w:rFonts w:ascii="Avenir Book" w:eastAsia="Times New Roman" w:hAnsi="Avenir Book"/>
          <w:color w:val="7F7F7F" w:themeColor="text1" w:themeTint="80"/>
          <w:lang w:eastAsia="fr-FR"/>
        </w:rPr>
        <w:t xml:space="preserve">) : </w:t>
      </w:r>
    </w:p>
    <w:sectPr w:rsidR="00D13953" w:rsidRPr="00F1181B" w:rsidSect="00B97F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3CD8" w14:textId="77777777" w:rsidR="00A66279" w:rsidRDefault="00A66279" w:rsidP="004F1BFA">
      <w:pPr>
        <w:spacing w:after="0" w:line="240" w:lineRule="auto"/>
      </w:pPr>
      <w:r>
        <w:separator/>
      </w:r>
    </w:p>
  </w:endnote>
  <w:endnote w:type="continuationSeparator" w:id="0">
    <w:p w14:paraId="18ACE13B" w14:textId="77777777" w:rsidR="00A66279" w:rsidRDefault="00A66279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Content>
      <w:p w14:paraId="60309676" w14:textId="77777777" w:rsidR="0016427D" w:rsidRDefault="0016427D" w:rsidP="00F1181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90655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95915034"/>
      <w:docPartObj>
        <w:docPartGallery w:val="Page Numbers (Bottom of Page)"/>
        <w:docPartUnique/>
      </w:docPartObj>
    </w:sdtPr>
    <w:sdtContent>
      <w:p w14:paraId="108FEA02" w14:textId="16957945" w:rsidR="00F1181B" w:rsidRDefault="00F1181B" w:rsidP="0045431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5493420" w14:textId="0FB391AC" w:rsidR="00082E07" w:rsidRPr="00A0531A" w:rsidRDefault="00A0531A" w:rsidP="00F1181B">
    <w:pPr>
      <w:pStyle w:val="Pieddepage"/>
      <w:tabs>
        <w:tab w:val="clear" w:pos="9072"/>
      </w:tabs>
      <w:ind w:right="360"/>
      <w:rPr>
        <w:rFonts w:ascii="Arial" w:hAnsi="Arial" w:cs="Arial"/>
        <w:sz w:val="16"/>
        <w:szCs w:val="16"/>
      </w:rPr>
    </w:pPr>
    <w:r w:rsidRPr="00A0531A">
      <w:rPr>
        <w:rFonts w:ascii="Arial" w:hAnsi="Arial" w:cs="Arial"/>
        <w:sz w:val="16"/>
        <w:szCs w:val="16"/>
      </w:rPr>
      <w:t xml:space="preserve">© </w:t>
    </w:r>
    <w:r w:rsidR="00923A29" w:rsidRPr="00A0531A">
      <w:rPr>
        <w:rFonts w:ascii="Arial" w:hAnsi="Arial" w:cs="Arial"/>
        <w:sz w:val="16"/>
        <w:szCs w:val="16"/>
      </w:rPr>
      <w:t>Médiateur du Travail </w:t>
    </w:r>
    <w:r w:rsidR="00920E4A" w:rsidRPr="00A0531A">
      <w:rPr>
        <w:rFonts w:ascii="Arial" w:hAnsi="Arial" w:cs="Arial"/>
        <w:sz w:val="16"/>
        <w:szCs w:val="16"/>
      </w:rPr>
      <w:t xml:space="preserve">est une </w:t>
    </w:r>
    <w:r w:rsidR="00923A29" w:rsidRPr="00A0531A">
      <w:rPr>
        <w:rFonts w:ascii="Arial" w:hAnsi="Arial" w:cs="Arial"/>
        <w:sz w:val="16"/>
        <w:szCs w:val="16"/>
      </w:rPr>
      <w:t xml:space="preserve">marque </w:t>
    </w:r>
    <w:r w:rsidR="00920E4A" w:rsidRPr="00A0531A">
      <w:rPr>
        <w:rFonts w:ascii="Arial" w:hAnsi="Arial" w:cs="Arial"/>
        <w:sz w:val="16"/>
        <w:szCs w:val="16"/>
      </w:rPr>
      <w:t>déposée</w:t>
    </w:r>
    <w:r w:rsidR="00923A29" w:rsidRPr="00A0531A">
      <w:rPr>
        <w:rFonts w:ascii="Arial" w:hAnsi="Arial" w:cs="Arial"/>
        <w:sz w:val="16"/>
        <w:szCs w:val="16"/>
      </w:rPr>
      <w:t xml:space="preserve"> à l’INPI </w:t>
    </w:r>
    <w:r w:rsidR="00920E4A" w:rsidRPr="00A0531A">
      <w:rPr>
        <w:rFonts w:ascii="Arial" w:hAnsi="Arial" w:cs="Arial"/>
        <w:sz w:val="16"/>
        <w:szCs w:val="16"/>
      </w:rPr>
      <w:t xml:space="preserve">(Institut national de la propriété intellectuelle) </w:t>
    </w:r>
    <w:r w:rsidR="00923A29" w:rsidRPr="00A0531A">
      <w:rPr>
        <w:rFonts w:ascii="Arial" w:hAnsi="Arial" w:cs="Arial"/>
        <w:sz w:val="16"/>
        <w:szCs w:val="16"/>
      </w:rPr>
      <w:t xml:space="preserve">par Place de la Médiation </w:t>
    </w:r>
  </w:p>
  <w:p w14:paraId="046166A0" w14:textId="77777777" w:rsidR="00923A29" w:rsidRPr="00A0531A" w:rsidRDefault="00923A29" w:rsidP="00632297">
    <w:pPr>
      <w:pStyle w:val="Pieddepage"/>
      <w:tabs>
        <w:tab w:val="clear" w:pos="9072"/>
      </w:tabs>
      <w:rPr>
        <w:sz w:val="16"/>
        <w:szCs w:val="16"/>
      </w:rPr>
    </w:pPr>
  </w:p>
  <w:p w14:paraId="27AAC80A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14AE" w14:textId="77777777" w:rsidR="00B27FE8" w:rsidRDefault="00B27F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B349" w14:textId="77777777" w:rsidR="00A66279" w:rsidRDefault="00A66279" w:rsidP="004F1BFA">
      <w:pPr>
        <w:spacing w:after="0" w:line="240" w:lineRule="auto"/>
      </w:pPr>
      <w:r>
        <w:separator/>
      </w:r>
    </w:p>
  </w:footnote>
  <w:footnote w:type="continuationSeparator" w:id="0">
    <w:p w14:paraId="2DDFF62D" w14:textId="77777777" w:rsidR="00A66279" w:rsidRDefault="00A66279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99DE" w14:textId="77777777" w:rsidR="00B27FE8" w:rsidRDefault="00B27F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B32E" w14:textId="77777777" w:rsidR="00B27FE8" w:rsidRDefault="00B27F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34A4" w14:textId="77777777" w:rsidR="00B27FE8" w:rsidRDefault="00B27F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93C50"/>
    <w:multiLevelType w:val="hybridMultilevel"/>
    <w:tmpl w:val="6024996E"/>
    <w:lvl w:ilvl="0" w:tplc="31FAD34A">
      <w:start w:val="1989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009"/>
    <w:multiLevelType w:val="hybridMultilevel"/>
    <w:tmpl w:val="161CB04C"/>
    <w:lvl w:ilvl="0" w:tplc="44F61362">
      <w:start w:val="1989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20325840"/>
    <w:multiLevelType w:val="hybridMultilevel"/>
    <w:tmpl w:val="C08A0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5A16"/>
    <w:multiLevelType w:val="hybridMultilevel"/>
    <w:tmpl w:val="8BCCB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880"/>
    <w:multiLevelType w:val="hybridMultilevel"/>
    <w:tmpl w:val="221288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9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0" w15:restartNumberingAfterBreak="0">
    <w:nsid w:val="4E100F4E"/>
    <w:multiLevelType w:val="hybridMultilevel"/>
    <w:tmpl w:val="D1182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4C88"/>
    <w:multiLevelType w:val="hybridMultilevel"/>
    <w:tmpl w:val="6A7C7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7E3"/>
    <w:multiLevelType w:val="hybridMultilevel"/>
    <w:tmpl w:val="EE2CC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F7DFE"/>
    <w:multiLevelType w:val="hybridMultilevel"/>
    <w:tmpl w:val="A6FA47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777609">
    <w:abstractNumId w:val="14"/>
  </w:num>
  <w:num w:numId="2" w16cid:durableId="1588617961">
    <w:abstractNumId w:val="8"/>
  </w:num>
  <w:num w:numId="3" w16cid:durableId="639261363">
    <w:abstractNumId w:val="12"/>
  </w:num>
  <w:num w:numId="4" w16cid:durableId="945112043">
    <w:abstractNumId w:val="0"/>
  </w:num>
  <w:num w:numId="5" w16cid:durableId="1271086048">
    <w:abstractNumId w:val="3"/>
  </w:num>
  <w:num w:numId="6" w16cid:durableId="2063098199">
    <w:abstractNumId w:val="2"/>
  </w:num>
  <w:num w:numId="7" w16cid:durableId="2107727964">
    <w:abstractNumId w:val="9"/>
  </w:num>
  <w:num w:numId="8" w16cid:durableId="404647184">
    <w:abstractNumId w:val="4"/>
  </w:num>
  <w:num w:numId="9" w16cid:durableId="44716306">
    <w:abstractNumId w:val="1"/>
  </w:num>
  <w:num w:numId="10" w16cid:durableId="1566065771">
    <w:abstractNumId w:val="13"/>
  </w:num>
  <w:num w:numId="11" w16cid:durableId="71589714">
    <w:abstractNumId w:val="5"/>
  </w:num>
  <w:num w:numId="12" w16cid:durableId="147403933">
    <w:abstractNumId w:val="6"/>
  </w:num>
  <w:num w:numId="13" w16cid:durableId="2142844730">
    <w:abstractNumId w:val="11"/>
  </w:num>
  <w:num w:numId="14" w16cid:durableId="1888368368">
    <w:abstractNumId w:val="10"/>
  </w:num>
  <w:num w:numId="15" w16cid:durableId="1122843221">
    <w:abstractNumId w:val="15"/>
  </w:num>
  <w:num w:numId="16" w16cid:durableId="1792742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01B48"/>
    <w:rsid w:val="00010C58"/>
    <w:rsid w:val="00021150"/>
    <w:rsid w:val="00030FEC"/>
    <w:rsid w:val="000342DA"/>
    <w:rsid w:val="0003551F"/>
    <w:rsid w:val="000376FB"/>
    <w:rsid w:val="000417B5"/>
    <w:rsid w:val="00042130"/>
    <w:rsid w:val="00063D22"/>
    <w:rsid w:val="00067449"/>
    <w:rsid w:val="00073764"/>
    <w:rsid w:val="00077CB4"/>
    <w:rsid w:val="00081916"/>
    <w:rsid w:val="00082E07"/>
    <w:rsid w:val="00085E5F"/>
    <w:rsid w:val="000A1D3A"/>
    <w:rsid w:val="000A63BD"/>
    <w:rsid w:val="000B0360"/>
    <w:rsid w:val="000D6048"/>
    <w:rsid w:val="000D773B"/>
    <w:rsid w:val="00112068"/>
    <w:rsid w:val="0012198C"/>
    <w:rsid w:val="00131E9B"/>
    <w:rsid w:val="0014471A"/>
    <w:rsid w:val="0014512F"/>
    <w:rsid w:val="00145FA6"/>
    <w:rsid w:val="00146FEA"/>
    <w:rsid w:val="0016427D"/>
    <w:rsid w:val="00174D66"/>
    <w:rsid w:val="001758E8"/>
    <w:rsid w:val="00175ED1"/>
    <w:rsid w:val="00177BEF"/>
    <w:rsid w:val="00182663"/>
    <w:rsid w:val="0018486B"/>
    <w:rsid w:val="001A78F8"/>
    <w:rsid w:val="001B609B"/>
    <w:rsid w:val="001B63F7"/>
    <w:rsid w:val="001C2D1E"/>
    <w:rsid w:val="001C6779"/>
    <w:rsid w:val="001C7689"/>
    <w:rsid w:val="001E09B5"/>
    <w:rsid w:val="001E7899"/>
    <w:rsid w:val="001F38CF"/>
    <w:rsid w:val="002003D3"/>
    <w:rsid w:val="00201E68"/>
    <w:rsid w:val="0020638B"/>
    <w:rsid w:val="0022105C"/>
    <w:rsid w:val="00255AD1"/>
    <w:rsid w:val="00277177"/>
    <w:rsid w:val="0029442E"/>
    <w:rsid w:val="002A388A"/>
    <w:rsid w:val="002B2DA7"/>
    <w:rsid w:val="002B4345"/>
    <w:rsid w:val="002B7A99"/>
    <w:rsid w:val="002C174D"/>
    <w:rsid w:val="002D66CB"/>
    <w:rsid w:val="002D7B04"/>
    <w:rsid w:val="002D7DA3"/>
    <w:rsid w:val="002E0E50"/>
    <w:rsid w:val="002F08DE"/>
    <w:rsid w:val="002F1B79"/>
    <w:rsid w:val="002F3ABD"/>
    <w:rsid w:val="002F3D16"/>
    <w:rsid w:val="00300F98"/>
    <w:rsid w:val="00304D93"/>
    <w:rsid w:val="00306645"/>
    <w:rsid w:val="00312DE6"/>
    <w:rsid w:val="0031303D"/>
    <w:rsid w:val="00327038"/>
    <w:rsid w:val="003633EB"/>
    <w:rsid w:val="00376139"/>
    <w:rsid w:val="003A5CC8"/>
    <w:rsid w:val="003C5D21"/>
    <w:rsid w:val="003C7B48"/>
    <w:rsid w:val="003D25C8"/>
    <w:rsid w:val="003E3CB3"/>
    <w:rsid w:val="003E7D1E"/>
    <w:rsid w:val="003F1A9C"/>
    <w:rsid w:val="004029D8"/>
    <w:rsid w:val="00402E84"/>
    <w:rsid w:val="00405545"/>
    <w:rsid w:val="004116DD"/>
    <w:rsid w:val="004253E7"/>
    <w:rsid w:val="0044622B"/>
    <w:rsid w:val="00446E7D"/>
    <w:rsid w:val="0045050F"/>
    <w:rsid w:val="00475006"/>
    <w:rsid w:val="004774B3"/>
    <w:rsid w:val="004825CD"/>
    <w:rsid w:val="00482750"/>
    <w:rsid w:val="004B68B4"/>
    <w:rsid w:val="004D223A"/>
    <w:rsid w:val="004E147C"/>
    <w:rsid w:val="004E3951"/>
    <w:rsid w:val="004E5E3A"/>
    <w:rsid w:val="004E7D10"/>
    <w:rsid w:val="004F1BFA"/>
    <w:rsid w:val="004F7461"/>
    <w:rsid w:val="005045CB"/>
    <w:rsid w:val="00514AF8"/>
    <w:rsid w:val="00516CA7"/>
    <w:rsid w:val="005217C9"/>
    <w:rsid w:val="0053430B"/>
    <w:rsid w:val="00571275"/>
    <w:rsid w:val="00587427"/>
    <w:rsid w:val="005938D6"/>
    <w:rsid w:val="005A27C3"/>
    <w:rsid w:val="005B556E"/>
    <w:rsid w:val="006008A9"/>
    <w:rsid w:val="00601C44"/>
    <w:rsid w:val="00615446"/>
    <w:rsid w:val="00626A19"/>
    <w:rsid w:val="00632297"/>
    <w:rsid w:val="00642CC3"/>
    <w:rsid w:val="00651109"/>
    <w:rsid w:val="00662CA9"/>
    <w:rsid w:val="006667F3"/>
    <w:rsid w:val="00667429"/>
    <w:rsid w:val="00675321"/>
    <w:rsid w:val="00682E94"/>
    <w:rsid w:val="0068512A"/>
    <w:rsid w:val="00692292"/>
    <w:rsid w:val="0069302C"/>
    <w:rsid w:val="00693A0A"/>
    <w:rsid w:val="0069415F"/>
    <w:rsid w:val="006A65CC"/>
    <w:rsid w:val="006B08FA"/>
    <w:rsid w:val="006C2969"/>
    <w:rsid w:val="006C49C4"/>
    <w:rsid w:val="006D437B"/>
    <w:rsid w:val="006D4741"/>
    <w:rsid w:val="006D4D4E"/>
    <w:rsid w:val="006D668F"/>
    <w:rsid w:val="006D7CE7"/>
    <w:rsid w:val="006E6A44"/>
    <w:rsid w:val="006F716E"/>
    <w:rsid w:val="00724CE0"/>
    <w:rsid w:val="00733C9B"/>
    <w:rsid w:val="007350A0"/>
    <w:rsid w:val="007524ED"/>
    <w:rsid w:val="00757717"/>
    <w:rsid w:val="00765BF6"/>
    <w:rsid w:val="00774D83"/>
    <w:rsid w:val="00787294"/>
    <w:rsid w:val="00787FCA"/>
    <w:rsid w:val="0079625B"/>
    <w:rsid w:val="007964A1"/>
    <w:rsid w:val="00797D5F"/>
    <w:rsid w:val="007A7F7F"/>
    <w:rsid w:val="007B0D8E"/>
    <w:rsid w:val="007C584C"/>
    <w:rsid w:val="007D391B"/>
    <w:rsid w:val="007D720C"/>
    <w:rsid w:val="007E32B2"/>
    <w:rsid w:val="007E4D67"/>
    <w:rsid w:val="00802B86"/>
    <w:rsid w:val="00813154"/>
    <w:rsid w:val="00815DFD"/>
    <w:rsid w:val="00821C62"/>
    <w:rsid w:val="008409AA"/>
    <w:rsid w:val="008470A0"/>
    <w:rsid w:val="008517EE"/>
    <w:rsid w:val="00860C16"/>
    <w:rsid w:val="008640EE"/>
    <w:rsid w:val="008A5580"/>
    <w:rsid w:val="008B0585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81F85"/>
    <w:rsid w:val="0099014F"/>
    <w:rsid w:val="009957D0"/>
    <w:rsid w:val="009A178E"/>
    <w:rsid w:val="009B0757"/>
    <w:rsid w:val="009C0FED"/>
    <w:rsid w:val="009E2272"/>
    <w:rsid w:val="009F7F07"/>
    <w:rsid w:val="00A0531A"/>
    <w:rsid w:val="00A0654D"/>
    <w:rsid w:val="00A131A7"/>
    <w:rsid w:val="00A4039A"/>
    <w:rsid w:val="00A444E6"/>
    <w:rsid w:val="00A5292F"/>
    <w:rsid w:val="00A52A89"/>
    <w:rsid w:val="00A5338D"/>
    <w:rsid w:val="00A66279"/>
    <w:rsid w:val="00A6783C"/>
    <w:rsid w:val="00A7174C"/>
    <w:rsid w:val="00A7361E"/>
    <w:rsid w:val="00A7695A"/>
    <w:rsid w:val="00A7747A"/>
    <w:rsid w:val="00A8370C"/>
    <w:rsid w:val="00A90A7B"/>
    <w:rsid w:val="00A90DA1"/>
    <w:rsid w:val="00AA1793"/>
    <w:rsid w:val="00AB1F6F"/>
    <w:rsid w:val="00AB5F92"/>
    <w:rsid w:val="00AB7AE5"/>
    <w:rsid w:val="00AC6FA3"/>
    <w:rsid w:val="00B010A6"/>
    <w:rsid w:val="00B060F3"/>
    <w:rsid w:val="00B120F0"/>
    <w:rsid w:val="00B13633"/>
    <w:rsid w:val="00B14B36"/>
    <w:rsid w:val="00B1663E"/>
    <w:rsid w:val="00B27FE8"/>
    <w:rsid w:val="00B3053A"/>
    <w:rsid w:val="00B349F3"/>
    <w:rsid w:val="00B516BA"/>
    <w:rsid w:val="00B54092"/>
    <w:rsid w:val="00B90F15"/>
    <w:rsid w:val="00B97FC2"/>
    <w:rsid w:val="00BA297D"/>
    <w:rsid w:val="00BB1214"/>
    <w:rsid w:val="00BC00F9"/>
    <w:rsid w:val="00BC2AC7"/>
    <w:rsid w:val="00BD3839"/>
    <w:rsid w:val="00BD6FA6"/>
    <w:rsid w:val="00C003C2"/>
    <w:rsid w:val="00C03735"/>
    <w:rsid w:val="00C072C9"/>
    <w:rsid w:val="00C154F9"/>
    <w:rsid w:val="00C15E35"/>
    <w:rsid w:val="00C579D1"/>
    <w:rsid w:val="00C63329"/>
    <w:rsid w:val="00C704FC"/>
    <w:rsid w:val="00C8564C"/>
    <w:rsid w:val="00C8648C"/>
    <w:rsid w:val="00CA2852"/>
    <w:rsid w:val="00CA42E6"/>
    <w:rsid w:val="00CA5C12"/>
    <w:rsid w:val="00CC18E6"/>
    <w:rsid w:val="00CE056E"/>
    <w:rsid w:val="00CE0E5F"/>
    <w:rsid w:val="00CF1942"/>
    <w:rsid w:val="00D05A8B"/>
    <w:rsid w:val="00D07FC2"/>
    <w:rsid w:val="00D13953"/>
    <w:rsid w:val="00D16869"/>
    <w:rsid w:val="00D21F35"/>
    <w:rsid w:val="00D27580"/>
    <w:rsid w:val="00D330AA"/>
    <w:rsid w:val="00D44290"/>
    <w:rsid w:val="00D52528"/>
    <w:rsid w:val="00D742E2"/>
    <w:rsid w:val="00D74DB8"/>
    <w:rsid w:val="00D75402"/>
    <w:rsid w:val="00D83AFE"/>
    <w:rsid w:val="00D94ADE"/>
    <w:rsid w:val="00DB05CC"/>
    <w:rsid w:val="00DB5231"/>
    <w:rsid w:val="00DB6038"/>
    <w:rsid w:val="00DC0A9B"/>
    <w:rsid w:val="00DC1F46"/>
    <w:rsid w:val="00DC43A5"/>
    <w:rsid w:val="00DE4CBD"/>
    <w:rsid w:val="00DE60F3"/>
    <w:rsid w:val="00DF2CC5"/>
    <w:rsid w:val="00DF4B4A"/>
    <w:rsid w:val="00E13B56"/>
    <w:rsid w:val="00E17B54"/>
    <w:rsid w:val="00E32DC2"/>
    <w:rsid w:val="00E55800"/>
    <w:rsid w:val="00E6525B"/>
    <w:rsid w:val="00E7148A"/>
    <w:rsid w:val="00E83629"/>
    <w:rsid w:val="00E86CDD"/>
    <w:rsid w:val="00E975C1"/>
    <w:rsid w:val="00EA2CD8"/>
    <w:rsid w:val="00EB041D"/>
    <w:rsid w:val="00EB05E6"/>
    <w:rsid w:val="00EB6F8D"/>
    <w:rsid w:val="00EC3EC8"/>
    <w:rsid w:val="00ED0826"/>
    <w:rsid w:val="00EF4611"/>
    <w:rsid w:val="00F02B51"/>
    <w:rsid w:val="00F10BE4"/>
    <w:rsid w:val="00F1181B"/>
    <w:rsid w:val="00F32258"/>
    <w:rsid w:val="00F4656A"/>
    <w:rsid w:val="00F60755"/>
    <w:rsid w:val="00F62DAC"/>
    <w:rsid w:val="00F6748D"/>
    <w:rsid w:val="00F85409"/>
    <w:rsid w:val="00F8576F"/>
    <w:rsid w:val="00F95A60"/>
    <w:rsid w:val="00FB50B8"/>
    <w:rsid w:val="00FB67F0"/>
    <w:rsid w:val="00FB7914"/>
    <w:rsid w:val="00FD048C"/>
    <w:rsid w:val="00FD13A8"/>
    <w:rsid w:val="00FD3AA3"/>
    <w:rsid w:val="00FD4237"/>
    <w:rsid w:val="00FE0D43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F510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customStyle="1" w:styleId="Mentionnonrsolue1">
    <w:name w:val="Mention non résolue1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7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cedelamediati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ct@placedelamediatio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D92D5-6C4E-4F13-AFA1-FFC9723E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13</Words>
  <Characters>218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arie jose gava</cp:lastModifiedBy>
  <cp:revision>12</cp:revision>
  <cp:lastPrinted>2014-06-19T14:28:00Z</cp:lastPrinted>
  <dcterms:created xsi:type="dcterms:W3CDTF">2025-02-12T15:52:00Z</dcterms:created>
  <dcterms:modified xsi:type="dcterms:W3CDTF">2026-04-10T09:57:00Z</dcterms:modified>
</cp:coreProperties>
</file>